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3DF931A5" w:rsidR="00D50341" w:rsidRPr="0074696C" w:rsidRDefault="008736FA" w:rsidP="00DE1B1D">
      <w:pPr>
        <w:pStyle w:val="SENTENCIAS"/>
      </w:pPr>
      <w:bookmarkStart w:id="0" w:name="_GoBack"/>
      <w:bookmarkEnd w:id="0"/>
      <w:r w:rsidRPr="0074696C">
        <w:t xml:space="preserve">León, Guanajuato, a </w:t>
      </w:r>
      <w:r w:rsidR="00D50341" w:rsidRPr="0074696C">
        <w:t>2</w:t>
      </w:r>
      <w:r w:rsidR="0004675F" w:rsidRPr="0074696C">
        <w:t>9</w:t>
      </w:r>
      <w:r w:rsidR="00D50341" w:rsidRPr="0074696C">
        <w:t xml:space="preserve"> veinti</w:t>
      </w:r>
      <w:r w:rsidR="0004675F" w:rsidRPr="0074696C">
        <w:t>nueve</w:t>
      </w:r>
      <w:r w:rsidR="00D50341" w:rsidRPr="0074696C">
        <w:t xml:space="preserve"> de enero del año 2020 dos mil veinte.</w:t>
      </w:r>
    </w:p>
    <w:p w14:paraId="141537C4" w14:textId="77777777" w:rsidR="00D50341" w:rsidRPr="0074696C" w:rsidRDefault="00D50341" w:rsidP="00DE1B1D">
      <w:pPr>
        <w:pStyle w:val="SENTENCIAS"/>
      </w:pPr>
    </w:p>
    <w:p w14:paraId="35473B62" w14:textId="2F7EFD18" w:rsidR="00953F51" w:rsidRPr="0074696C" w:rsidRDefault="00953F51" w:rsidP="00DE1B1D">
      <w:pPr>
        <w:pStyle w:val="SENTENCIAS"/>
      </w:pPr>
      <w:r w:rsidRPr="0074696C">
        <w:rPr>
          <w:b/>
        </w:rPr>
        <w:t>V I S T O</w:t>
      </w:r>
      <w:r w:rsidRPr="0074696C">
        <w:t xml:space="preserve"> para resolver el expediente número </w:t>
      </w:r>
      <w:r w:rsidRPr="0074696C">
        <w:rPr>
          <w:b/>
        </w:rPr>
        <w:t>0</w:t>
      </w:r>
      <w:r w:rsidR="00D50341" w:rsidRPr="0074696C">
        <w:rPr>
          <w:b/>
        </w:rPr>
        <w:t>573</w:t>
      </w:r>
      <w:r w:rsidRPr="0074696C">
        <w:rPr>
          <w:b/>
        </w:rPr>
        <w:t>/</w:t>
      </w:r>
      <w:r w:rsidR="00966AE9" w:rsidRPr="0074696C">
        <w:rPr>
          <w:b/>
        </w:rPr>
        <w:t>3erJAM/</w:t>
      </w:r>
      <w:r w:rsidRPr="0074696C">
        <w:rPr>
          <w:b/>
        </w:rPr>
        <w:t>201</w:t>
      </w:r>
      <w:r w:rsidR="00966AE9" w:rsidRPr="0074696C">
        <w:rPr>
          <w:b/>
        </w:rPr>
        <w:t>8</w:t>
      </w:r>
      <w:r w:rsidRPr="0074696C">
        <w:rPr>
          <w:b/>
        </w:rPr>
        <w:t>-JN</w:t>
      </w:r>
      <w:r w:rsidRPr="0074696C">
        <w:t xml:space="preserve">, que contiene las actuaciones del proceso administrativo iniciado con motivo de la demanda interpuesta por </w:t>
      </w:r>
      <w:r w:rsidR="00075535" w:rsidRPr="0074696C">
        <w:t xml:space="preserve">el </w:t>
      </w:r>
      <w:r w:rsidRPr="0074696C">
        <w:t>ciudadan</w:t>
      </w:r>
      <w:r w:rsidR="00075535" w:rsidRPr="0074696C">
        <w:t>o</w:t>
      </w:r>
      <w:r w:rsidRPr="0074696C">
        <w:t xml:space="preserve"> </w:t>
      </w:r>
      <w:r w:rsidR="0074696C" w:rsidRPr="0074696C">
        <w:t>(…)</w:t>
      </w:r>
      <w:r w:rsidRPr="0074696C">
        <w:rPr>
          <w:b/>
        </w:rPr>
        <w:t>;</w:t>
      </w:r>
      <w:r w:rsidRPr="0074696C">
        <w:t xml:space="preserve"> y </w:t>
      </w:r>
      <w:r w:rsidR="00075535" w:rsidRPr="0074696C">
        <w:t>-</w:t>
      </w:r>
      <w:r w:rsidR="00D50341" w:rsidRPr="0074696C">
        <w:t>----------</w:t>
      </w:r>
      <w:r w:rsidR="00075535" w:rsidRPr="0074696C">
        <w:t>--</w:t>
      </w:r>
    </w:p>
    <w:p w14:paraId="7BD9AE3E" w14:textId="77777777" w:rsidR="00953F51" w:rsidRPr="0074696C" w:rsidRDefault="00953F51" w:rsidP="00DE1B1D">
      <w:pPr>
        <w:pStyle w:val="SENTENCIAS"/>
      </w:pPr>
    </w:p>
    <w:p w14:paraId="76D88080" w14:textId="77777777" w:rsidR="00155C99" w:rsidRPr="0074696C" w:rsidRDefault="00155C99" w:rsidP="00155C99">
      <w:pPr>
        <w:pStyle w:val="SENTENCIAS"/>
        <w:jc w:val="center"/>
        <w:rPr>
          <w:b/>
        </w:rPr>
      </w:pPr>
    </w:p>
    <w:p w14:paraId="68FE8BBD" w14:textId="435D8C34" w:rsidR="00953F51" w:rsidRPr="0074696C" w:rsidRDefault="00953F51" w:rsidP="00155C99">
      <w:pPr>
        <w:pStyle w:val="SENTENCIAS"/>
        <w:jc w:val="center"/>
        <w:rPr>
          <w:b/>
        </w:rPr>
      </w:pPr>
      <w:r w:rsidRPr="0074696C">
        <w:rPr>
          <w:b/>
        </w:rPr>
        <w:t xml:space="preserve">R E S U L T A N D </w:t>
      </w:r>
      <w:proofErr w:type="gramStart"/>
      <w:r w:rsidRPr="0074696C">
        <w:rPr>
          <w:b/>
        </w:rPr>
        <w:t>O :</w:t>
      </w:r>
      <w:proofErr w:type="gramEnd"/>
    </w:p>
    <w:p w14:paraId="07282773" w14:textId="77777777" w:rsidR="00AA680E" w:rsidRPr="0074696C" w:rsidRDefault="00AA680E" w:rsidP="00DE1B1D">
      <w:pPr>
        <w:pStyle w:val="SENTENCIAS"/>
        <w:rPr>
          <w:b/>
        </w:rPr>
      </w:pPr>
    </w:p>
    <w:p w14:paraId="3BA8F705" w14:textId="383FBFB2" w:rsidR="00075535" w:rsidRPr="0074696C" w:rsidRDefault="00953F51" w:rsidP="00DE1B1D">
      <w:pPr>
        <w:pStyle w:val="SENTENCIAS"/>
      </w:pPr>
      <w:r w:rsidRPr="0074696C">
        <w:rPr>
          <w:b/>
        </w:rPr>
        <w:t xml:space="preserve">PRIMERO. </w:t>
      </w:r>
      <w:r w:rsidRPr="0074696C">
        <w:t xml:space="preserve">Mediante escrito presentado en la Oficialía Común de Partes de los Juzgados Administrativos Municipales </w:t>
      </w:r>
      <w:r w:rsidR="008736FA" w:rsidRPr="0074696C">
        <w:t xml:space="preserve">de León, Guanajuato, en fecha </w:t>
      </w:r>
      <w:r w:rsidR="004637A3" w:rsidRPr="0074696C">
        <w:t xml:space="preserve">04 cuatro de abril </w:t>
      </w:r>
      <w:r w:rsidR="00075535" w:rsidRPr="0074696C">
        <w:t xml:space="preserve">del año </w:t>
      </w:r>
      <w:r w:rsidR="00966AE9" w:rsidRPr="0074696C">
        <w:t>2018 dos mil dieciocho</w:t>
      </w:r>
      <w:r w:rsidRPr="0074696C">
        <w:t xml:space="preserve">, la parte actora presentó demanda de nulidad, señalando </w:t>
      </w:r>
      <w:r w:rsidR="00966AE9" w:rsidRPr="0074696C">
        <w:t xml:space="preserve">como acto impugnado: </w:t>
      </w:r>
    </w:p>
    <w:p w14:paraId="145B6D0B" w14:textId="77777777" w:rsidR="00075535" w:rsidRPr="0074696C" w:rsidRDefault="00075535" w:rsidP="00DE1B1D">
      <w:pPr>
        <w:pStyle w:val="SENTENCIAS"/>
      </w:pPr>
    </w:p>
    <w:p w14:paraId="71BE3C30" w14:textId="2AD83009" w:rsidR="004637A3" w:rsidRPr="0074696C" w:rsidRDefault="00966AE9" w:rsidP="00DE1B1D">
      <w:pPr>
        <w:pStyle w:val="SENTENCIAS"/>
        <w:rPr>
          <w:i/>
          <w:sz w:val="20"/>
        </w:rPr>
      </w:pPr>
      <w:r w:rsidRPr="0074696C">
        <w:rPr>
          <w:i/>
          <w:sz w:val="20"/>
        </w:rPr>
        <w:t>“</w:t>
      </w:r>
      <w:r w:rsidR="00075535" w:rsidRPr="0074696C">
        <w:rPr>
          <w:i/>
          <w:sz w:val="20"/>
        </w:rPr>
        <w:t xml:space="preserve">… </w:t>
      </w:r>
      <w:r w:rsidR="004637A3" w:rsidRPr="0074696C">
        <w:rPr>
          <w:i/>
          <w:sz w:val="20"/>
        </w:rPr>
        <w:t>La</w:t>
      </w:r>
      <w:r w:rsidR="009130BF" w:rsidRPr="0074696C">
        <w:rPr>
          <w:i/>
          <w:sz w:val="20"/>
        </w:rPr>
        <w:t>s</w:t>
      </w:r>
      <w:r w:rsidR="004637A3" w:rsidRPr="0074696C">
        <w:rPr>
          <w:i/>
          <w:sz w:val="20"/>
        </w:rPr>
        <w:t xml:space="preserve"> boletas de arresto con </w:t>
      </w:r>
      <w:r w:rsidR="009130BF" w:rsidRPr="0074696C">
        <w:rPr>
          <w:i/>
          <w:sz w:val="20"/>
        </w:rPr>
        <w:t>número</w:t>
      </w:r>
      <w:r w:rsidR="004637A3" w:rsidRPr="0074696C">
        <w:rPr>
          <w:i/>
          <w:sz w:val="20"/>
        </w:rPr>
        <w:t xml:space="preserve"> de folio: 65912, 66075, 66190, 66529, 67155, 67293, 67531, 67825, 68121, 68386, 68391, 68573, 68803 </w:t>
      </w:r>
      <w:r w:rsidR="009130BF" w:rsidRPr="0074696C">
        <w:rPr>
          <w:i/>
          <w:sz w:val="20"/>
        </w:rPr>
        <w:t>y</w:t>
      </w:r>
      <w:r w:rsidR="004637A3" w:rsidRPr="0074696C">
        <w:rPr>
          <w:i/>
          <w:sz w:val="20"/>
        </w:rPr>
        <w:t xml:space="preserve"> 68989</w:t>
      </w:r>
      <w:r w:rsidR="009130BF" w:rsidRPr="0074696C">
        <w:rPr>
          <w:i/>
          <w:sz w:val="20"/>
        </w:rPr>
        <w:t>, así como su sanción, de las que bajo protesta de decir verdad se me notificó su sanción en fecha 16 de marzo de 2018.”</w:t>
      </w:r>
    </w:p>
    <w:p w14:paraId="045DA5D8" w14:textId="02D150AE" w:rsidR="004637A3" w:rsidRPr="0074696C" w:rsidRDefault="004637A3" w:rsidP="00DE1B1D">
      <w:pPr>
        <w:pStyle w:val="SENTENCIAS"/>
        <w:rPr>
          <w:i/>
          <w:sz w:val="20"/>
        </w:rPr>
      </w:pPr>
    </w:p>
    <w:p w14:paraId="54B41D19" w14:textId="1C301193" w:rsidR="004637A3" w:rsidRPr="0074696C" w:rsidRDefault="004637A3" w:rsidP="004637A3">
      <w:pPr>
        <w:pStyle w:val="SENTENCIAS"/>
      </w:pPr>
      <w:r w:rsidRPr="0074696C">
        <w:t xml:space="preserve">Como autoridades demandadas </w:t>
      </w:r>
      <w:r w:rsidR="009130BF" w:rsidRPr="0074696C">
        <w:t xml:space="preserve">señala al Director General de Policía y diversos </w:t>
      </w:r>
      <w:r w:rsidRPr="0074696C">
        <w:t>policías</w:t>
      </w:r>
      <w:r w:rsidR="009130BF" w:rsidRPr="0074696C">
        <w:t xml:space="preserve"> de la misma dirección, todos del municipio de León, Guanajuato. -</w:t>
      </w:r>
      <w:r w:rsidRPr="0074696C">
        <w:t>--------</w:t>
      </w:r>
      <w:r w:rsidR="009130BF" w:rsidRPr="0074696C">
        <w:t>--------------------------------------------------------------------------------</w:t>
      </w:r>
    </w:p>
    <w:p w14:paraId="1CCD1975" w14:textId="77777777" w:rsidR="004637A3" w:rsidRPr="0074696C" w:rsidRDefault="004637A3" w:rsidP="004637A3">
      <w:pPr>
        <w:pStyle w:val="SENTENCIAS"/>
      </w:pPr>
    </w:p>
    <w:p w14:paraId="03565B06" w14:textId="15393ABB" w:rsidR="004637A3" w:rsidRPr="0074696C" w:rsidRDefault="004637A3" w:rsidP="004637A3">
      <w:pPr>
        <w:pStyle w:val="SENTENCIAS"/>
      </w:pPr>
      <w:r w:rsidRPr="0074696C">
        <w:rPr>
          <w:b/>
        </w:rPr>
        <w:t xml:space="preserve">SEGUNDO. </w:t>
      </w:r>
      <w:r w:rsidRPr="0074696C">
        <w:t xml:space="preserve">Por auto de fecha </w:t>
      </w:r>
      <w:r w:rsidR="00E45412" w:rsidRPr="0074696C">
        <w:t xml:space="preserve">11 once de abril del año </w:t>
      </w:r>
      <w:r w:rsidRPr="0074696C">
        <w:t>2018 dos mil dieciocho, se admite a trámite la demanda y se ordena correr traslado a las autoridades demandas. -------------------------------------------------------------------------</w:t>
      </w:r>
    </w:p>
    <w:p w14:paraId="22EEAD87" w14:textId="77777777" w:rsidR="004637A3" w:rsidRPr="0074696C" w:rsidRDefault="004637A3" w:rsidP="004637A3">
      <w:pPr>
        <w:pStyle w:val="SENTENCIAS"/>
      </w:pPr>
    </w:p>
    <w:p w14:paraId="252FF339" w14:textId="62E6058C" w:rsidR="004949B2" w:rsidRPr="0074696C" w:rsidRDefault="00E45412" w:rsidP="004949B2">
      <w:pPr>
        <w:pStyle w:val="SENTENCIAS"/>
      </w:pPr>
      <w:r w:rsidRPr="0074696C">
        <w:t xml:space="preserve">Se le tiene a la parte actora por ofrecida y se le admiten las pruebas que anexa a su escrito inicial de demanda, consistentes en oficio DGPM/2950/2018 de fecha 20 veinte de marzo del año 2018 dos mil dieciocho, </w:t>
      </w:r>
      <w:r w:rsidR="004949B2" w:rsidRPr="0074696C">
        <w:t>así</w:t>
      </w:r>
      <w:r w:rsidRPr="0074696C">
        <w:t xml:space="preserve"> como las copia sim</w:t>
      </w:r>
      <w:r w:rsidR="004949B2" w:rsidRPr="0074696C">
        <w:t>p</w:t>
      </w:r>
      <w:r w:rsidRPr="0074696C">
        <w:t>les de las bol</w:t>
      </w:r>
      <w:r w:rsidR="004949B2" w:rsidRPr="0074696C">
        <w:t>e</w:t>
      </w:r>
      <w:r w:rsidRPr="0074696C">
        <w:t>tas de arresto</w:t>
      </w:r>
      <w:r w:rsidR="004949B2" w:rsidRPr="0074696C">
        <w:t xml:space="preserve"> 65912 (seis cinco nueve uno dos), 66075 (seis </w:t>
      </w:r>
      <w:proofErr w:type="spellStart"/>
      <w:r w:rsidR="004949B2" w:rsidRPr="0074696C">
        <w:t>seis</w:t>
      </w:r>
      <w:proofErr w:type="spellEnd"/>
      <w:r w:rsidR="004949B2" w:rsidRPr="0074696C">
        <w:t xml:space="preserve"> cero siete cinco), 66190 (seis </w:t>
      </w:r>
      <w:proofErr w:type="spellStart"/>
      <w:r w:rsidR="004949B2" w:rsidRPr="0074696C">
        <w:t>seis</w:t>
      </w:r>
      <w:proofErr w:type="spellEnd"/>
      <w:r w:rsidR="004949B2" w:rsidRPr="0074696C">
        <w:t xml:space="preserve"> uno nueve cero), 66529 (-seis </w:t>
      </w:r>
      <w:proofErr w:type="spellStart"/>
      <w:r w:rsidR="004949B2" w:rsidRPr="0074696C">
        <w:t>seis</w:t>
      </w:r>
      <w:proofErr w:type="spellEnd"/>
      <w:r w:rsidR="004949B2" w:rsidRPr="0074696C">
        <w:t xml:space="preserve"> cinco </w:t>
      </w:r>
      <w:r w:rsidR="004949B2" w:rsidRPr="0074696C">
        <w:lastRenderedPageBreak/>
        <w:t xml:space="preserve">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4949B2" w:rsidRPr="0074696C">
        <w:t>ocho</w:t>
      </w:r>
      <w:proofErr w:type="spellEnd"/>
      <w:r w:rsidR="004949B2" w:rsidRPr="0074696C">
        <w:t xml:space="preserve"> cero tres) y 68989 (seis ocho nueve ocho nueve); de igual manera la </w:t>
      </w:r>
      <w:proofErr w:type="spellStart"/>
      <w:r w:rsidR="004949B2" w:rsidRPr="0074696C">
        <w:t>presuncional</w:t>
      </w:r>
      <w:proofErr w:type="spellEnd"/>
      <w:r w:rsidR="004949B2" w:rsidRPr="0074696C">
        <w:t xml:space="preserve"> legal y humana en lo que le beneficie. -----------------------------------------------------------------------------</w:t>
      </w:r>
    </w:p>
    <w:p w14:paraId="2D6FC6D1" w14:textId="218E29BD" w:rsidR="004949B2" w:rsidRPr="0074696C" w:rsidRDefault="004949B2" w:rsidP="004949B2">
      <w:pPr>
        <w:pStyle w:val="SENTENCIAS"/>
      </w:pPr>
    </w:p>
    <w:p w14:paraId="31722410" w14:textId="77777777" w:rsidR="004637A3" w:rsidRPr="0074696C" w:rsidRDefault="004637A3" w:rsidP="004637A3">
      <w:pPr>
        <w:pStyle w:val="SENTENCIAS"/>
      </w:pPr>
      <w:r w:rsidRPr="0074696C">
        <w:t>Por lo que hace a la suspensión, se concede para el efecto de que se mantengan las cosas en el estado en que se encuentran. -----------------------------</w:t>
      </w:r>
    </w:p>
    <w:p w14:paraId="02DE46D8" w14:textId="77777777" w:rsidR="004637A3" w:rsidRPr="0074696C" w:rsidRDefault="004637A3" w:rsidP="004637A3">
      <w:pPr>
        <w:pStyle w:val="SENTENCIAS"/>
      </w:pPr>
    </w:p>
    <w:p w14:paraId="24507575" w14:textId="14BC6B02" w:rsidR="004637A3" w:rsidRPr="0074696C" w:rsidRDefault="004637A3" w:rsidP="004637A3">
      <w:pPr>
        <w:pStyle w:val="SENTENCIAS"/>
      </w:pPr>
      <w:r w:rsidRPr="0074696C">
        <w:rPr>
          <w:b/>
        </w:rPr>
        <w:t>TERCERO.</w:t>
      </w:r>
      <w:r w:rsidRPr="0074696C">
        <w:t xml:space="preserve"> Mediante proveído de fecha </w:t>
      </w:r>
      <w:r w:rsidR="004949B2" w:rsidRPr="0074696C">
        <w:t xml:space="preserve">03 tres de mayo del año 2018 dos mil dieciocho, se tiene al Director General de Policía y policías adscritos a dicha dirección por contestando en </w:t>
      </w:r>
      <w:r w:rsidRPr="0074696C">
        <w:t xml:space="preserve">tiempo y forma legal la demanda, se les admiten las pruebas que </w:t>
      </w:r>
      <w:r w:rsidR="004949B2" w:rsidRPr="0074696C">
        <w:t xml:space="preserve">aportó la parte actora, así como las que </w:t>
      </w:r>
      <w:r w:rsidRPr="0074696C">
        <w:t xml:space="preserve">adjuntan a su contestación, </w:t>
      </w:r>
      <w:r w:rsidR="004949B2" w:rsidRPr="0074696C">
        <w:t xml:space="preserve">de igual manera se les tiene por ofreciendo la </w:t>
      </w:r>
      <w:proofErr w:type="spellStart"/>
      <w:r w:rsidR="004949B2" w:rsidRPr="0074696C">
        <w:t>presuncional</w:t>
      </w:r>
      <w:proofErr w:type="spellEnd"/>
      <w:r w:rsidR="004949B2" w:rsidRPr="0074696C">
        <w:t xml:space="preserve"> legal y humana en lo que les beneficie</w:t>
      </w:r>
      <w:r w:rsidRPr="0074696C">
        <w:t>; se señala fecha y hora para la celebración de la audiencia de alegatos. ----------------------------------------------------</w:t>
      </w:r>
    </w:p>
    <w:p w14:paraId="3DB6CAB2" w14:textId="77777777" w:rsidR="004637A3" w:rsidRPr="0074696C" w:rsidRDefault="004637A3" w:rsidP="004637A3">
      <w:pPr>
        <w:pStyle w:val="SENTENCIAS"/>
      </w:pPr>
    </w:p>
    <w:p w14:paraId="288ADA32" w14:textId="5A2BB0AA" w:rsidR="004637A3" w:rsidRPr="0074696C" w:rsidRDefault="004637A3" w:rsidP="004637A3">
      <w:pPr>
        <w:pStyle w:val="SENTENCIAS"/>
      </w:pPr>
      <w:r w:rsidRPr="0074696C">
        <w:rPr>
          <w:b/>
        </w:rPr>
        <w:t xml:space="preserve">CUARTO. </w:t>
      </w:r>
      <w:r w:rsidRPr="0074696C">
        <w:t xml:space="preserve">El día </w:t>
      </w:r>
      <w:r w:rsidR="004949B2" w:rsidRPr="0074696C">
        <w:t>15 quince de junio d</w:t>
      </w:r>
      <w:r w:rsidRPr="0074696C">
        <w:t>el año 2018 dos mil dieciocho, a las 1</w:t>
      </w:r>
      <w:r w:rsidR="004949B2" w:rsidRPr="0074696C">
        <w:t>4</w:t>
      </w:r>
      <w:r w:rsidRPr="0074696C">
        <w:t xml:space="preserve">:00 </w:t>
      </w:r>
      <w:r w:rsidR="004949B2" w:rsidRPr="0074696C">
        <w:t xml:space="preserve">catorce </w:t>
      </w:r>
      <w:r w:rsidRPr="0074696C">
        <w:t>horas, fue celebrada la audiencia de alegatos prevista en el artículo 286 del Código de Procedimiento y Justicia Administrativa para el Estado y los Municipios de Guanajuato, sin la asistencia de las partes. ---------</w:t>
      </w:r>
    </w:p>
    <w:p w14:paraId="71E1673C" w14:textId="77777777" w:rsidR="004637A3" w:rsidRPr="0074696C" w:rsidRDefault="004637A3" w:rsidP="004637A3">
      <w:pPr>
        <w:pStyle w:val="SENTENCIAS"/>
      </w:pPr>
    </w:p>
    <w:p w14:paraId="6F42560A" w14:textId="77777777" w:rsidR="004637A3" w:rsidRPr="0074696C" w:rsidRDefault="004637A3" w:rsidP="004637A3">
      <w:pPr>
        <w:pStyle w:val="SENTENCIAS"/>
      </w:pPr>
    </w:p>
    <w:p w14:paraId="5EEBB78A" w14:textId="77777777" w:rsidR="004637A3" w:rsidRPr="0074696C" w:rsidRDefault="004637A3" w:rsidP="004637A3">
      <w:pPr>
        <w:pStyle w:val="SENTENCIAS"/>
        <w:jc w:val="center"/>
        <w:rPr>
          <w:rFonts w:cs="Calibri"/>
          <w:b/>
          <w:bCs/>
          <w:iCs/>
        </w:rPr>
      </w:pPr>
      <w:r w:rsidRPr="0074696C">
        <w:rPr>
          <w:rFonts w:cs="Calibri"/>
          <w:b/>
          <w:bCs/>
          <w:iCs/>
        </w:rPr>
        <w:t xml:space="preserve">C O N S I D E R A N D </w:t>
      </w:r>
      <w:proofErr w:type="gramStart"/>
      <w:r w:rsidRPr="0074696C">
        <w:rPr>
          <w:rFonts w:cs="Calibri"/>
          <w:b/>
          <w:bCs/>
          <w:iCs/>
        </w:rPr>
        <w:t>O :</w:t>
      </w:r>
      <w:proofErr w:type="gramEnd"/>
    </w:p>
    <w:p w14:paraId="13ED175B" w14:textId="77777777" w:rsidR="004637A3" w:rsidRPr="0074696C" w:rsidRDefault="004637A3" w:rsidP="004637A3">
      <w:pPr>
        <w:pStyle w:val="SENTENCIAS"/>
        <w:rPr>
          <w:rFonts w:cs="Calibri"/>
          <w:b/>
          <w:bCs/>
          <w:iCs/>
        </w:rPr>
      </w:pPr>
    </w:p>
    <w:p w14:paraId="09A5B8F5" w14:textId="77777777" w:rsidR="004637A3" w:rsidRPr="0074696C" w:rsidRDefault="004637A3" w:rsidP="004637A3">
      <w:pPr>
        <w:pStyle w:val="SENTENCIAS"/>
        <w:rPr>
          <w:rFonts w:cs="Calibri"/>
          <w:b/>
          <w:bCs/>
        </w:rPr>
      </w:pPr>
      <w:r w:rsidRPr="0074696C">
        <w:rPr>
          <w:b/>
        </w:rPr>
        <w:t>PRIMERO.</w:t>
      </w:r>
      <w:r w:rsidRPr="0074696C">
        <w:t xml:space="preserve"> Con fundamento en lo dispuesto por los artículos </w:t>
      </w:r>
      <w:r w:rsidRPr="0074696C">
        <w:rPr>
          <w:rFonts w:cs="Arial"/>
          <w:bCs/>
        </w:rPr>
        <w:t>243</w:t>
      </w:r>
      <w:r w:rsidRPr="0074696C">
        <w:rPr>
          <w:rFonts w:cs="Arial"/>
        </w:rPr>
        <w:t xml:space="preserve"> </w:t>
      </w:r>
      <w:r w:rsidRPr="0074696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74696C">
        <w:lastRenderedPageBreak/>
        <w:t xml:space="preserve">tramitar y resolver el presente proceso, además por impugnarse un acto administrativo emitido por una autoridad del Municipio de León, Guanajuato. </w:t>
      </w:r>
    </w:p>
    <w:p w14:paraId="35B539A4" w14:textId="77777777" w:rsidR="004637A3" w:rsidRPr="0074696C" w:rsidRDefault="004637A3" w:rsidP="004637A3">
      <w:pPr>
        <w:pStyle w:val="SENTENCIAS"/>
        <w:rPr>
          <w:rFonts w:cs="Calibri"/>
          <w:b/>
          <w:bCs/>
        </w:rPr>
      </w:pPr>
    </w:p>
    <w:p w14:paraId="051A1A9B" w14:textId="25AB0383" w:rsidR="004949B2" w:rsidRPr="0074696C" w:rsidRDefault="004637A3" w:rsidP="004949B2">
      <w:pPr>
        <w:pStyle w:val="SENTENCIAS"/>
      </w:pPr>
      <w:r w:rsidRPr="0074696C">
        <w:rPr>
          <w:b/>
        </w:rPr>
        <w:t>SEGUNDO.</w:t>
      </w:r>
      <w:r w:rsidRPr="0074696C">
        <w:t xml:space="preserve"> En relación a la existencia de los actos impugnados, el actor señala como tal las boletas de arresto números </w:t>
      </w:r>
      <w:r w:rsidR="004949B2" w:rsidRPr="0074696C">
        <w:t xml:space="preserve">65912 (seis cinco nueve uno dos), 66075 (seis </w:t>
      </w:r>
      <w:proofErr w:type="spellStart"/>
      <w:r w:rsidR="004949B2" w:rsidRPr="0074696C">
        <w:t>seis</w:t>
      </w:r>
      <w:proofErr w:type="spellEnd"/>
      <w:r w:rsidR="004949B2" w:rsidRPr="0074696C">
        <w:t xml:space="preserve"> cero siete cinco), 66190 (seis </w:t>
      </w:r>
      <w:proofErr w:type="spellStart"/>
      <w:r w:rsidR="004949B2" w:rsidRPr="0074696C">
        <w:t>seis</w:t>
      </w:r>
      <w:proofErr w:type="spellEnd"/>
      <w:r w:rsidR="004949B2" w:rsidRPr="0074696C">
        <w:t xml:space="preserve"> uno nueve cero), 66529 (-seis </w:t>
      </w:r>
      <w:proofErr w:type="spellStart"/>
      <w:r w:rsidR="004949B2" w:rsidRPr="0074696C">
        <w:t>seis</w:t>
      </w:r>
      <w:proofErr w:type="spellEnd"/>
      <w:r w:rsidR="004949B2" w:rsidRPr="0074696C">
        <w:t xml:space="preserve"> cinco 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4949B2" w:rsidRPr="0074696C">
        <w:t>ocho</w:t>
      </w:r>
      <w:proofErr w:type="spellEnd"/>
      <w:r w:rsidR="004949B2" w:rsidRPr="0074696C">
        <w:t xml:space="preserve"> cero tres) y 68989 (seis ocho nueve ocho nueve). ----------------------------------</w:t>
      </w:r>
    </w:p>
    <w:p w14:paraId="2CB274D5" w14:textId="213110CC" w:rsidR="004949B2" w:rsidRPr="0074696C" w:rsidRDefault="004949B2" w:rsidP="004949B2">
      <w:pPr>
        <w:pStyle w:val="SENTENCIAS"/>
      </w:pPr>
    </w:p>
    <w:p w14:paraId="08DBA814" w14:textId="5CE78993" w:rsidR="004637A3" w:rsidRPr="0074696C" w:rsidRDefault="004637A3" w:rsidP="004637A3">
      <w:pPr>
        <w:pStyle w:val="SENTENCIAS"/>
        <w:rPr>
          <w:rFonts w:cs="Calibri"/>
        </w:rPr>
      </w:pPr>
      <w:r w:rsidRPr="0074696C">
        <w:t>Ahora bien, no obstante que las boletas impugnadas fueron aportadas por la</w:t>
      </w:r>
      <w:r w:rsidR="004949B2" w:rsidRPr="0074696C">
        <w:t xml:space="preserve"> parte actora </w:t>
      </w:r>
      <w:r w:rsidRPr="0074696C">
        <w:t xml:space="preserve">en copia simple, </w:t>
      </w:r>
      <w:r w:rsidR="00961C41" w:rsidRPr="0074696C">
        <w:t>las demandas a</w:t>
      </w:r>
      <w:r w:rsidRPr="0074696C">
        <w:t xml:space="preserve">firman su emisión, por lo que, dicha manifestación constituye una confesión respecto a la existencia de los actos impugnados, por lo que se les otorga valor probatorio pleno a las copias aportadas por en copia simple, </w:t>
      </w:r>
      <w:r w:rsidRPr="0074696C">
        <w:rPr>
          <w:rFonts w:cs="Calibri"/>
        </w:rPr>
        <w:t>conforme a lo señalado por los artículos 57, 117, 124 y 131 del Código de Procedimiento y Justicia Administrativa para el Estado y los Municipios de Guanajuato. ----------------------------------------------</w:t>
      </w:r>
      <w:r w:rsidR="00961C41" w:rsidRPr="0074696C">
        <w:rPr>
          <w:rFonts w:cs="Calibri"/>
        </w:rPr>
        <w:t>--</w:t>
      </w:r>
    </w:p>
    <w:p w14:paraId="6DCBCCB9" w14:textId="77777777" w:rsidR="004637A3" w:rsidRPr="0074696C" w:rsidRDefault="004637A3" w:rsidP="004637A3">
      <w:pPr>
        <w:pStyle w:val="SENTENCIAS"/>
        <w:rPr>
          <w:i/>
          <w:sz w:val="20"/>
        </w:rPr>
      </w:pPr>
    </w:p>
    <w:p w14:paraId="3E79BDA8" w14:textId="77777777" w:rsidR="004637A3" w:rsidRPr="0074696C" w:rsidRDefault="004637A3" w:rsidP="004637A3">
      <w:pPr>
        <w:pStyle w:val="RESOLUCIONES"/>
        <w:rPr>
          <w:rFonts w:cs="Calibri"/>
        </w:rPr>
      </w:pPr>
      <w:r w:rsidRPr="0074696C">
        <w:rPr>
          <w:rFonts w:cs="Calibri"/>
          <w:b/>
          <w:bCs/>
          <w:iCs/>
        </w:rPr>
        <w:t xml:space="preserve">TERCERO.  </w:t>
      </w:r>
      <w:r w:rsidRPr="0074696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74696C">
        <w:rPr>
          <w:rFonts w:cs="Calibri"/>
        </w:rPr>
        <w:t xml:space="preserve">. ----------------- </w:t>
      </w:r>
    </w:p>
    <w:p w14:paraId="5F6DB7F6" w14:textId="77777777" w:rsidR="004637A3" w:rsidRPr="0074696C" w:rsidRDefault="004637A3" w:rsidP="004637A3">
      <w:pPr>
        <w:pStyle w:val="SENTENCIAS"/>
        <w:rPr>
          <w:rFonts w:cs="Calibri"/>
          <w:b/>
          <w:bCs/>
          <w:iCs/>
        </w:rPr>
      </w:pPr>
    </w:p>
    <w:p w14:paraId="1CED4EEB" w14:textId="52DB74CE" w:rsidR="00961C41" w:rsidRPr="0074696C" w:rsidRDefault="004637A3" w:rsidP="004637A3">
      <w:pPr>
        <w:pStyle w:val="SENTENCIAS"/>
        <w:rPr>
          <w:rFonts w:cs="Calibri"/>
          <w:bCs/>
          <w:iCs/>
        </w:rPr>
      </w:pPr>
      <w:r w:rsidRPr="0074696C">
        <w:rPr>
          <w:rFonts w:cs="Calibri"/>
          <w:bCs/>
          <w:iCs/>
        </w:rPr>
        <w:t>En ese sentido, se aprecia que las autoridades demandadas, mencionan que se actualiza la causal de improcedencia prevista en la fracción V</w:t>
      </w:r>
      <w:r w:rsidR="00961C41" w:rsidRPr="0074696C">
        <w:rPr>
          <w:rFonts w:cs="Calibri"/>
          <w:bCs/>
          <w:iCs/>
        </w:rPr>
        <w:t>I</w:t>
      </w:r>
      <w:r w:rsidRPr="0074696C">
        <w:rPr>
          <w:rFonts w:cs="Calibri"/>
          <w:bCs/>
          <w:iCs/>
        </w:rPr>
        <w:t xml:space="preserve">I del artículo 261 del Código de Procedimiento y Justicia Administrativa para el Estado y los Municipios de Guanajuato, </w:t>
      </w:r>
      <w:r w:rsidR="00961C41" w:rsidRPr="0074696C">
        <w:rPr>
          <w:rFonts w:cs="Calibri"/>
          <w:bCs/>
          <w:iCs/>
        </w:rPr>
        <w:t xml:space="preserve">en razón de que no impugna la conducta </w:t>
      </w:r>
      <w:proofErr w:type="spellStart"/>
      <w:r w:rsidR="00961C41" w:rsidRPr="0074696C">
        <w:rPr>
          <w:rFonts w:cs="Calibri"/>
          <w:bCs/>
          <w:iCs/>
        </w:rPr>
        <w:t>indisciplinaria</w:t>
      </w:r>
      <w:proofErr w:type="spellEnd"/>
      <w:r w:rsidR="00961C41" w:rsidRPr="0074696C">
        <w:rPr>
          <w:rFonts w:cs="Calibri"/>
          <w:bCs/>
          <w:iCs/>
        </w:rPr>
        <w:t xml:space="preserve">, siendo que el actor solo impugna la falta de </w:t>
      </w:r>
      <w:r w:rsidR="00961C41" w:rsidRPr="0074696C">
        <w:rPr>
          <w:rFonts w:cs="Calibri"/>
          <w:bCs/>
          <w:iCs/>
        </w:rPr>
        <w:lastRenderedPageBreak/>
        <w:t>audiencia, por lo que al caso si determina la nulidad, quedan a salvo los derechos de las autoridades para reponer el proceso y elaborar debidamente la boleta de arresto. -----------------------------------------------------------------------------------</w:t>
      </w:r>
    </w:p>
    <w:p w14:paraId="3CDB02F5" w14:textId="77777777" w:rsidR="00961C41" w:rsidRPr="0074696C" w:rsidRDefault="00961C41" w:rsidP="004637A3">
      <w:pPr>
        <w:pStyle w:val="SENTENCIAS"/>
        <w:rPr>
          <w:rFonts w:cs="Calibri"/>
          <w:bCs/>
          <w:iCs/>
        </w:rPr>
      </w:pPr>
    </w:p>
    <w:p w14:paraId="676ADCB9" w14:textId="77777777" w:rsidR="00961C41" w:rsidRPr="0074696C" w:rsidRDefault="00961C41" w:rsidP="004637A3">
      <w:pPr>
        <w:pStyle w:val="SENTENCIAS"/>
        <w:rPr>
          <w:rFonts w:cs="Calibri"/>
          <w:bCs/>
          <w:iCs/>
        </w:rPr>
      </w:pPr>
      <w:r w:rsidRPr="0074696C">
        <w:rPr>
          <w:rFonts w:cs="Calibri"/>
          <w:bCs/>
          <w:iCs/>
        </w:rPr>
        <w:t>N</w:t>
      </w:r>
      <w:r w:rsidR="004637A3" w:rsidRPr="0074696C">
        <w:rPr>
          <w:rFonts w:cs="Calibri"/>
          <w:bCs/>
          <w:iCs/>
        </w:rPr>
        <w:t>o</w:t>
      </w:r>
      <w:r w:rsidRPr="0074696C">
        <w:rPr>
          <w:rFonts w:cs="Calibri"/>
          <w:bCs/>
          <w:iCs/>
        </w:rPr>
        <w:t xml:space="preserve"> obstante lo manifestado por las demandadas estas no precisan cual es el precepto legal con el que se correlaciona la fracción VII, del mencionado artículo 261, del Código de Procedimiento y Justicia Administrativa para el Estado y los Municipios de Guanajuato, aunado a que sus argumentos van dirigidos a defender la legalidad de los actos impugnados, lo que necesariamente llevaría a quien resuelve a entrar al fondo del asunto. ---------</w:t>
      </w:r>
    </w:p>
    <w:p w14:paraId="0BD49478" w14:textId="77777777" w:rsidR="00961C41" w:rsidRPr="0074696C" w:rsidRDefault="00961C41" w:rsidP="004637A3">
      <w:pPr>
        <w:pStyle w:val="SENTENCIAS"/>
        <w:rPr>
          <w:rFonts w:cs="Calibri"/>
          <w:bCs/>
          <w:iCs/>
        </w:rPr>
      </w:pPr>
    </w:p>
    <w:p w14:paraId="1497FBFA" w14:textId="77777777" w:rsidR="004637A3" w:rsidRPr="0074696C" w:rsidRDefault="004637A3" w:rsidP="004637A3">
      <w:pPr>
        <w:pStyle w:val="SENTENCIAS"/>
        <w:rPr>
          <w:rFonts w:cs="Calibri"/>
        </w:rPr>
      </w:pPr>
      <w:r w:rsidRPr="0074696C">
        <w:t>B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74696C" w:rsidRDefault="004637A3" w:rsidP="004637A3">
      <w:pPr>
        <w:pStyle w:val="SENTENCIAS"/>
        <w:rPr>
          <w:rFonts w:cs="Calibri"/>
        </w:rPr>
      </w:pPr>
    </w:p>
    <w:p w14:paraId="14B1B8F4" w14:textId="77777777" w:rsidR="004637A3" w:rsidRPr="0074696C" w:rsidRDefault="004637A3" w:rsidP="004637A3">
      <w:pPr>
        <w:spacing w:line="360" w:lineRule="auto"/>
        <w:ind w:firstLine="708"/>
        <w:jc w:val="both"/>
        <w:rPr>
          <w:rFonts w:ascii="Century" w:hAnsi="Century" w:cs="Calibri"/>
        </w:rPr>
      </w:pPr>
      <w:r w:rsidRPr="0074696C">
        <w:rPr>
          <w:rFonts w:ascii="Century" w:hAnsi="Century" w:cs="Calibri"/>
          <w:b/>
          <w:bCs/>
          <w:iCs/>
        </w:rPr>
        <w:t>CUARTO.</w:t>
      </w:r>
      <w:r w:rsidRPr="0074696C">
        <w:rPr>
          <w:rFonts w:ascii="Century" w:hAnsi="Century"/>
        </w:rPr>
        <w:t xml:space="preserve"> </w:t>
      </w:r>
      <w:r w:rsidRPr="0074696C">
        <w:rPr>
          <w:rFonts w:ascii="Century" w:hAnsi="Century" w:cs="Calibri"/>
          <w:bCs/>
          <w:iCs/>
        </w:rPr>
        <w:t>En</w:t>
      </w:r>
      <w:r w:rsidRPr="0074696C">
        <w:rPr>
          <w:rFonts w:ascii="Century" w:hAnsi="Century" w:cs="Calibri"/>
        </w:rPr>
        <w:t xml:space="preserve"> cumplimiento a lo establecido en la fracción I del artículo 299 del Código de Procedimiento y Justicia Administrativa para el Estado y los Municipios de Guanajuato, </w:t>
      </w:r>
      <w:r w:rsidRPr="0074696C">
        <w:rPr>
          <w:rFonts w:ascii="Century" w:hAnsi="Century" w:cs="Calibri"/>
          <w:bCs/>
          <w:iCs/>
        </w:rPr>
        <w:t xml:space="preserve">esta juzgadora </w:t>
      </w:r>
      <w:r w:rsidRPr="0074696C">
        <w:rPr>
          <w:rFonts w:ascii="Century" w:hAnsi="Century" w:cs="Calibri"/>
        </w:rPr>
        <w:t xml:space="preserve">procede a fijar clara y precisamente los puntos controvertidos en el presente proceso administrativo. </w:t>
      </w:r>
    </w:p>
    <w:p w14:paraId="011132E6" w14:textId="77777777" w:rsidR="004637A3" w:rsidRPr="0074696C" w:rsidRDefault="004637A3" w:rsidP="004637A3">
      <w:pPr>
        <w:spacing w:line="360" w:lineRule="auto"/>
        <w:ind w:firstLine="708"/>
        <w:jc w:val="both"/>
        <w:rPr>
          <w:rFonts w:ascii="Century" w:hAnsi="Century" w:cs="Calibri"/>
        </w:rPr>
      </w:pPr>
    </w:p>
    <w:p w14:paraId="60FFD7DE" w14:textId="51588BF5" w:rsidR="000C0B87" w:rsidRPr="0074696C" w:rsidRDefault="004637A3" w:rsidP="000C0B87">
      <w:pPr>
        <w:pStyle w:val="SENTENCIAS"/>
      </w:pPr>
      <w:r w:rsidRPr="0074696C">
        <w:t xml:space="preserve">De lo manifestado por la parte actora, se desprende que con fecha </w:t>
      </w:r>
      <w:r w:rsidR="000C0B87" w:rsidRPr="0074696C">
        <w:t>16 dieciséis de marzo d</w:t>
      </w:r>
      <w:r w:rsidRPr="0074696C">
        <w:t xml:space="preserve">el año 2018 dos mil dieciocho, </w:t>
      </w:r>
      <w:r w:rsidR="000C0B87" w:rsidRPr="0074696C">
        <w:t>se le informó que se te</w:t>
      </w:r>
      <w:r w:rsidR="00A7449D" w:rsidRPr="0074696C">
        <w:t>n</w:t>
      </w:r>
      <w:r w:rsidR="000C0B87" w:rsidRPr="0074696C">
        <w:t>ía que qu</w:t>
      </w:r>
      <w:r w:rsidR="00A7449D" w:rsidRPr="0074696C">
        <w:t>e</w:t>
      </w:r>
      <w:r w:rsidR="000C0B87" w:rsidRPr="0074696C">
        <w:t xml:space="preserve">dar arrestado para cumplir con las boletas de arresto 65912 (seis cinco nueve uno dos), 66075 (seis </w:t>
      </w:r>
      <w:proofErr w:type="spellStart"/>
      <w:r w:rsidR="000C0B87" w:rsidRPr="0074696C">
        <w:t>seis</w:t>
      </w:r>
      <w:proofErr w:type="spellEnd"/>
      <w:r w:rsidR="000C0B87" w:rsidRPr="0074696C">
        <w:t xml:space="preserve"> cero siete cinco), 66190 (seis </w:t>
      </w:r>
      <w:proofErr w:type="spellStart"/>
      <w:r w:rsidR="000C0B87" w:rsidRPr="0074696C">
        <w:t>seis</w:t>
      </w:r>
      <w:proofErr w:type="spellEnd"/>
      <w:r w:rsidR="000C0B87" w:rsidRPr="0074696C">
        <w:t xml:space="preserve"> uno nueve cero), 66529 (seis </w:t>
      </w:r>
      <w:proofErr w:type="spellStart"/>
      <w:r w:rsidR="000C0B87" w:rsidRPr="0074696C">
        <w:t>seis</w:t>
      </w:r>
      <w:proofErr w:type="spellEnd"/>
      <w:r w:rsidR="000C0B87" w:rsidRPr="0074696C">
        <w:t xml:space="preserve"> cinco 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0C0B87" w:rsidRPr="0074696C">
        <w:t>ocho</w:t>
      </w:r>
      <w:proofErr w:type="spellEnd"/>
      <w:r w:rsidR="000C0B87" w:rsidRPr="0074696C">
        <w:t xml:space="preserve"> cero tres) y 68989 (seis ocho nueve ocho nueve), las cuales le </w:t>
      </w:r>
      <w:r w:rsidR="000C0B87" w:rsidRPr="0074696C">
        <w:lastRenderedPageBreak/>
        <w:t>acababan de calificar e imponer una sanción por cada una de ellas</w:t>
      </w:r>
      <w:r w:rsidR="00A7449D" w:rsidRPr="0074696C">
        <w:t>, acto que el actor considera ilegal por lo que acude a demandar su nulidad. --------------</w:t>
      </w:r>
    </w:p>
    <w:p w14:paraId="6E91CE7B" w14:textId="2A087C03" w:rsidR="000C0B87" w:rsidRPr="0074696C" w:rsidRDefault="000C0B87" w:rsidP="000C0B87">
      <w:pPr>
        <w:rPr>
          <w:i/>
          <w:sz w:val="20"/>
        </w:rPr>
      </w:pPr>
    </w:p>
    <w:p w14:paraId="67DA9938" w14:textId="484BA99A" w:rsidR="000C0B87" w:rsidRPr="0074696C" w:rsidRDefault="004637A3" w:rsidP="000C0B87">
      <w:pPr>
        <w:pStyle w:val="SENTENCIAS"/>
      </w:pPr>
      <w:r w:rsidRPr="0074696C">
        <w:t xml:space="preserve">Luego entonces, la </w:t>
      </w:r>
      <w:proofErr w:type="spellStart"/>
      <w:r w:rsidRPr="0074696C">
        <w:t>litis</w:t>
      </w:r>
      <w:proofErr w:type="spellEnd"/>
      <w:r w:rsidRPr="0074696C">
        <w:t xml:space="preserve"> en la presente causa se hace consistir en determinar la legalidad o ilegalidad de las boletas de arresto con número   </w:t>
      </w:r>
      <w:r w:rsidR="000C0B87" w:rsidRPr="0074696C">
        <w:t xml:space="preserve">65912 (seis cinco nueve uno dos), 66075 (seis </w:t>
      </w:r>
      <w:proofErr w:type="spellStart"/>
      <w:r w:rsidR="000C0B87" w:rsidRPr="0074696C">
        <w:t>seis</w:t>
      </w:r>
      <w:proofErr w:type="spellEnd"/>
      <w:r w:rsidR="000C0B87" w:rsidRPr="0074696C">
        <w:t xml:space="preserve"> cero siete cinco), 66190 (seis </w:t>
      </w:r>
      <w:proofErr w:type="spellStart"/>
      <w:r w:rsidR="000C0B87" w:rsidRPr="0074696C">
        <w:t>seis</w:t>
      </w:r>
      <w:proofErr w:type="spellEnd"/>
      <w:r w:rsidR="000C0B87" w:rsidRPr="0074696C">
        <w:t xml:space="preserve"> uno nueve cero), 66529 (-seis </w:t>
      </w:r>
      <w:proofErr w:type="spellStart"/>
      <w:r w:rsidR="000C0B87" w:rsidRPr="0074696C">
        <w:t>seis</w:t>
      </w:r>
      <w:proofErr w:type="spellEnd"/>
      <w:r w:rsidR="000C0B87" w:rsidRPr="0074696C">
        <w:t xml:space="preserve"> cinco 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0C0B87" w:rsidRPr="0074696C">
        <w:t>ocho</w:t>
      </w:r>
      <w:proofErr w:type="spellEnd"/>
      <w:r w:rsidR="000C0B87" w:rsidRPr="0074696C">
        <w:t xml:space="preserve"> cero tres) y 68989 (seis ocho nueve ocho nueve). ------------------------------------------------------------------------------------------------</w:t>
      </w:r>
    </w:p>
    <w:p w14:paraId="19B6648C" w14:textId="643C25E9" w:rsidR="000C0B87" w:rsidRPr="0074696C" w:rsidRDefault="000C0B87" w:rsidP="000C0B87">
      <w:pPr>
        <w:pStyle w:val="SENTENCIAS"/>
      </w:pPr>
    </w:p>
    <w:p w14:paraId="3DE3869E" w14:textId="77777777" w:rsidR="004637A3" w:rsidRPr="0074696C" w:rsidRDefault="004637A3" w:rsidP="004637A3">
      <w:pPr>
        <w:pStyle w:val="RESOLUCIONES"/>
      </w:pPr>
      <w:r w:rsidRPr="0074696C">
        <w:rPr>
          <w:b/>
        </w:rPr>
        <w:t>QUINTO.</w:t>
      </w:r>
      <w:r w:rsidRPr="0074696C">
        <w:t xml:space="preserve"> Una vez señalada la </w:t>
      </w:r>
      <w:proofErr w:type="spellStart"/>
      <w:r w:rsidRPr="0074696C">
        <w:t>litis</w:t>
      </w:r>
      <w:proofErr w:type="spellEnd"/>
      <w:r w:rsidRPr="0074696C">
        <w:t xml:space="preserve"> de la presente causa, se procede al análisis de los conceptos de impugnación. -------------------------------------------------</w:t>
      </w:r>
    </w:p>
    <w:p w14:paraId="5CB0384F" w14:textId="77777777" w:rsidR="004637A3" w:rsidRPr="0074696C" w:rsidRDefault="004637A3" w:rsidP="004637A3">
      <w:pPr>
        <w:pStyle w:val="SENTENCIAS"/>
      </w:pPr>
    </w:p>
    <w:p w14:paraId="6F6D1187" w14:textId="15E5259E" w:rsidR="004637A3" w:rsidRPr="0074696C" w:rsidRDefault="004637A3" w:rsidP="004637A3">
      <w:pPr>
        <w:pStyle w:val="SENTENCIAS"/>
      </w:pPr>
      <w:r w:rsidRPr="0074696C">
        <w:t>En tal sentido, y considerando el principio de mayor consecuencia anulatori</w:t>
      </w:r>
      <w:r w:rsidR="00EF7D09" w:rsidRPr="0074696C">
        <w:t>a</w:t>
      </w:r>
      <w:r w:rsidRPr="0074696C">
        <w:t>,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46465849" w14:textId="77777777" w:rsidR="004637A3" w:rsidRPr="0074696C" w:rsidRDefault="004637A3" w:rsidP="004637A3">
      <w:pPr>
        <w:pStyle w:val="RESOLUCIONES"/>
      </w:pPr>
    </w:p>
    <w:p w14:paraId="13B5C642" w14:textId="77777777" w:rsidR="004637A3" w:rsidRPr="0074696C" w:rsidRDefault="004637A3" w:rsidP="004637A3">
      <w:pPr>
        <w:pStyle w:val="TESISYJURIS"/>
        <w:rPr>
          <w:sz w:val="22"/>
        </w:rPr>
      </w:pPr>
      <w:r w:rsidRPr="0074696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w:t>
      </w:r>
      <w:r w:rsidRPr="0074696C">
        <w:rPr>
          <w:sz w:val="22"/>
        </w:rPr>
        <w:lastRenderedPageBreak/>
        <w:t xml:space="preserve">legalidad o constitucionalidad efectivamente planteados en el pliego correspondiente, sin introducir aspectos distintos a los que conforman la </w:t>
      </w:r>
      <w:proofErr w:type="spellStart"/>
      <w:r w:rsidRPr="0074696C">
        <w:rPr>
          <w:sz w:val="22"/>
        </w:rPr>
        <w:t>litis</w:t>
      </w:r>
      <w:proofErr w:type="spellEnd"/>
      <w:r w:rsidRPr="0074696C">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74696C" w:rsidRDefault="004637A3" w:rsidP="004637A3">
      <w:pPr>
        <w:pStyle w:val="RESOLUCIONES"/>
        <w:rPr>
          <w:sz w:val="22"/>
        </w:rPr>
      </w:pPr>
    </w:p>
    <w:p w14:paraId="34F9956C" w14:textId="77777777" w:rsidR="004637A3" w:rsidRPr="0074696C" w:rsidRDefault="004637A3" w:rsidP="004637A3">
      <w:pPr>
        <w:pStyle w:val="RESOLUCIONES"/>
      </w:pPr>
    </w:p>
    <w:p w14:paraId="65E631F0" w14:textId="37BF91A4" w:rsidR="004637A3" w:rsidRPr="0074696C" w:rsidRDefault="004637A3" w:rsidP="004637A3">
      <w:pPr>
        <w:pStyle w:val="RESOLUCIONES"/>
      </w:pPr>
      <w:r w:rsidRPr="0074696C">
        <w:t>Bajo tal contexto, se procede al análisis de</w:t>
      </w:r>
      <w:r w:rsidR="00EF7D09" w:rsidRPr="0074696C">
        <w:t xml:space="preserve"> </w:t>
      </w:r>
      <w:r w:rsidRPr="0074696C">
        <w:t>l</w:t>
      </w:r>
      <w:r w:rsidR="00EF7D09" w:rsidRPr="0074696C">
        <w:t>os</w:t>
      </w:r>
      <w:r w:rsidRPr="0074696C">
        <w:t xml:space="preserve"> concepto</w:t>
      </w:r>
      <w:r w:rsidR="00EF7D09" w:rsidRPr="0074696C">
        <w:t>s</w:t>
      </w:r>
      <w:r w:rsidRPr="0074696C">
        <w:t xml:space="preserve"> de impugnación señalado</w:t>
      </w:r>
      <w:r w:rsidR="00EF7D09" w:rsidRPr="0074696C">
        <w:t>s</w:t>
      </w:r>
      <w:r w:rsidRPr="0074696C">
        <w:t xml:space="preserve"> como </w:t>
      </w:r>
      <w:r w:rsidR="00EF7D09" w:rsidRPr="0074696C">
        <w:t>CUARTO y QUINTO,</w:t>
      </w:r>
      <w:r w:rsidRPr="0074696C">
        <w:t xml:space="preserve"> mismo</w:t>
      </w:r>
      <w:r w:rsidR="00EF7D09" w:rsidRPr="0074696C">
        <w:t>s</w:t>
      </w:r>
      <w:r w:rsidRPr="0074696C">
        <w:t xml:space="preserve"> que se considera</w:t>
      </w:r>
      <w:r w:rsidR="00EF7D09" w:rsidRPr="0074696C">
        <w:t>n</w:t>
      </w:r>
      <w:r w:rsidRPr="0074696C">
        <w:t xml:space="preserve"> fundado</w:t>
      </w:r>
      <w:r w:rsidR="00EF7D09" w:rsidRPr="0074696C">
        <w:t>s</w:t>
      </w:r>
      <w:r w:rsidRPr="0074696C">
        <w:t xml:space="preserve"> y suficiente</w:t>
      </w:r>
      <w:r w:rsidR="00EF7D09" w:rsidRPr="0074696C">
        <w:t>s</w:t>
      </w:r>
      <w:r w:rsidRPr="0074696C">
        <w:t xml:space="preserve"> para decretar la nulidad de los actos impugnados con base en lo siguiente: </w:t>
      </w:r>
      <w:r w:rsidR="00EF7D09" w:rsidRPr="0074696C">
        <w:t>---------------------------------------------------------------------------------------------</w:t>
      </w:r>
    </w:p>
    <w:p w14:paraId="4B16BEFF" w14:textId="77777777" w:rsidR="004637A3" w:rsidRPr="0074696C" w:rsidRDefault="004637A3" w:rsidP="004637A3">
      <w:pPr>
        <w:pStyle w:val="RESOLUCIONES"/>
      </w:pPr>
    </w:p>
    <w:p w14:paraId="04C11F95" w14:textId="6B9E8A98" w:rsidR="00EF7D09" w:rsidRPr="0074696C" w:rsidRDefault="00EF7D09" w:rsidP="00EF7D09">
      <w:pPr>
        <w:pStyle w:val="RESOLUCIONES"/>
        <w:ind w:firstLine="0"/>
        <w:rPr>
          <w:i/>
          <w:sz w:val="22"/>
          <w:szCs w:val="22"/>
        </w:rPr>
      </w:pPr>
      <w:r w:rsidRPr="0074696C">
        <w:rPr>
          <w:i/>
          <w:sz w:val="22"/>
          <w:szCs w:val="22"/>
        </w:rPr>
        <w:t>“CUARTO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74696C" w:rsidRDefault="00EF7D09" w:rsidP="00EF7D09">
      <w:pPr>
        <w:pStyle w:val="RESOLUCIONES"/>
        <w:ind w:firstLine="0"/>
        <w:rPr>
          <w:i/>
          <w:sz w:val="22"/>
          <w:szCs w:val="22"/>
        </w:rPr>
      </w:pPr>
    </w:p>
    <w:p w14:paraId="19CDD519" w14:textId="77777777" w:rsidR="00EF7D09" w:rsidRPr="0074696C" w:rsidRDefault="00EF7D09" w:rsidP="00EF7D09">
      <w:pPr>
        <w:pStyle w:val="RESOLUCIONES"/>
        <w:ind w:firstLine="0"/>
        <w:rPr>
          <w:i/>
          <w:sz w:val="22"/>
          <w:szCs w:val="22"/>
        </w:rPr>
      </w:pPr>
      <w:r w:rsidRPr="0074696C">
        <w:rPr>
          <w:i/>
          <w:sz w:val="22"/>
          <w:szCs w:val="22"/>
        </w:rPr>
        <w:t>[…]</w:t>
      </w:r>
    </w:p>
    <w:p w14:paraId="0874CFAA" w14:textId="77777777" w:rsidR="00EF7D09" w:rsidRPr="0074696C" w:rsidRDefault="00EF7D09" w:rsidP="00EF7D09">
      <w:pPr>
        <w:pStyle w:val="RESOLUCIONES"/>
        <w:ind w:firstLine="0"/>
        <w:rPr>
          <w:i/>
          <w:sz w:val="22"/>
          <w:szCs w:val="22"/>
        </w:rPr>
      </w:pPr>
    </w:p>
    <w:p w14:paraId="044F6D5A" w14:textId="77777777" w:rsidR="00EF7D09" w:rsidRPr="0074696C" w:rsidRDefault="00EF7D09" w:rsidP="00EF7D09">
      <w:pPr>
        <w:pStyle w:val="RESOLUCIONES"/>
        <w:ind w:firstLine="0"/>
        <w:rPr>
          <w:i/>
          <w:sz w:val="22"/>
          <w:szCs w:val="22"/>
        </w:rPr>
      </w:pPr>
      <w:r w:rsidRPr="0074696C">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74696C" w:rsidRDefault="00EF7D09" w:rsidP="00EF7D09">
      <w:pPr>
        <w:pStyle w:val="RESOLUCIONES"/>
        <w:ind w:firstLine="0"/>
        <w:rPr>
          <w:i/>
          <w:sz w:val="22"/>
          <w:szCs w:val="22"/>
        </w:rPr>
      </w:pPr>
    </w:p>
    <w:p w14:paraId="2D19CADA" w14:textId="2E638CFD" w:rsidR="00EF7D09" w:rsidRPr="0074696C" w:rsidRDefault="00F76FE2" w:rsidP="00EF7D09">
      <w:pPr>
        <w:pStyle w:val="RESOLUCIONES"/>
        <w:ind w:firstLine="0"/>
        <w:rPr>
          <w:i/>
          <w:sz w:val="22"/>
          <w:szCs w:val="22"/>
        </w:rPr>
      </w:pPr>
      <w:r w:rsidRPr="0074696C">
        <w:rPr>
          <w:i/>
          <w:sz w:val="22"/>
          <w:szCs w:val="22"/>
        </w:rPr>
        <w:t>QUINTO</w:t>
      </w:r>
      <w:r w:rsidR="00EF7D09" w:rsidRPr="0074696C">
        <w:rPr>
          <w:i/>
          <w:sz w:val="22"/>
          <w:szCs w:val="22"/>
        </w:rPr>
        <w:t xml:space="preserve"> 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74696C" w:rsidRDefault="00EF7D09" w:rsidP="00EF7D09">
      <w:pPr>
        <w:pStyle w:val="RESOLUCIONES"/>
        <w:ind w:firstLine="0"/>
        <w:rPr>
          <w:i/>
          <w:sz w:val="22"/>
          <w:szCs w:val="22"/>
        </w:rPr>
      </w:pPr>
    </w:p>
    <w:p w14:paraId="624D3D41" w14:textId="77777777" w:rsidR="00EF7D09" w:rsidRPr="0074696C" w:rsidRDefault="00EF7D09" w:rsidP="00EF7D09">
      <w:pPr>
        <w:pStyle w:val="RESOLUCIONES"/>
        <w:ind w:firstLine="0"/>
        <w:rPr>
          <w:i/>
          <w:sz w:val="22"/>
          <w:szCs w:val="22"/>
        </w:rPr>
      </w:pPr>
      <w:r w:rsidRPr="0074696C">
        <w:rPr>
          <w:i/>
          <w:sz w:val="22"/>
          <w:szCs w:val="22"/>
        </w:rPr>
        <w:t>Se señala en todas las boletas de arresto que por este medio se combaten visible en la parte superior derecha, donde aparece el testo “CALIFICACION” y en el 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74696C" w:rsidRDefault="00EF7D09" w:rsidP="00EF7D09">
      <w:pPr>
        <w:pStyle w:val="RESOLUCIONES"/>
        <w:ind w:firstLine="0"/>
        <w:rPr>
          <w:i/>
          <w:sz w:val="22"/>
          <w:szCs w:val="22"/>
        </w:rPr>
      </w:pPr>
    </w:p>
    <w:p w14:paraId="081F8923" w14:textId="77777777" w:rsidR="00EF7D09" w:rsidRPr="0074696C" w:rsidRDefault="00EF7D09" w:rsidP="00EF7D09">
      <w:pPr>
        <w:pStyle w:val="RESOLUCIONES"/>
        <w:ind w:firstLine="0"/>
        <w:rPr>
          <w:i/>
          <w:sz w:val="22"/>
          <w:szCs w:val="22"/>
        </w:rPr>
      </w:pPr>
    </w:p>
    <w:p w14:paraId="1F3626BD" w14:textId="758A42DE" w:rsidR="00F76FE2" w:rsidRPr="0074696C" w:rsidRDefault="00EF7D09" w:rsidP="00EF7D09">
      <w:pPr>
        <w:pStyle w:val="RESOLUCIONES"/>
      </w:pPr>
      <w:r w:rsidRPr="0074696C">
        <w:t xml:space="preserve">Por su parte las autoridades demandas, respecto al </w:t>
      </w:r>
      <w:r w:rsidR="00F76FE2" w:rsidRPr="0074696C">
        <w:t xml:space="preserve">CUARTO </w:t>
      </w:r>
      <w:r w:rsidRPr="0074696C">
        <w:t xml:space="preserve">concepto de impugnación refieren que es </w:t>
      </w:r>
      <w:r w:rsidR="00F76FE2" w:rsidRPr="0074696C">
        <w:t xml:space="preserve">improcedente, toda vez que el actor conoce el derecho a pedir la audiencia o la aclaración respectiva, y que las boletas de arresto debió impugnarlas en sus tiempos respectivos. -------------------------------- </w:t>
      </w:r>
    </w:p>
    <w:p w14:paraId="467EA084" w14:textId="77777777" w:rsidR="00F76FE2" w:rsidRPr="0074696C" w:rsidRDefault="00F76FE2" w:rsidP="00EF7D09">
      <w:pPr>
        <w:pStyle w:val="RESOLUCIONES"/>
      </w:pPr>
    </w:p>
    <w:p w14:paraId="32920AF7" w14:textId="152FFED7" w:rsidR="00F76FE2" w:rsidRPr="0074696C" w:rsidRDefault="00EF7D09" w:rsidP="00EF7D09">
      <w:pPr>
        <w:pStyle w:val="RESOLUCIONES"/>
      </w:pPr>
      <w:r w:rsidRPr="0074696C">
        <w:t xml:space="preserve">En cuanto al </w:t>
      </w:r>
      <w:r w:rsidR="00F76FE2" w:rsidRPr="0074696C">
        <w:t>QUINTO</w:t>
      </w:r>
      <w:r w:rsidRPr="0074696C">
        <w:t xml:space="preserve"> de los conceptos de impugnación, menciona</w:t>
      </w:r>
      <w:r w:rsidR="00F76FE2" w:rsidRPr="0074696C">
        <w:t>n</w:t>
      </w:r>
      <w:r w:rsidRPr="0074696C">
        <w:t xml:space="preserve"> que </w:t>
      </w:r>
      <w:r w:rsidR="00F76FE2" w:rsidRPr="0074696C">
        <w:t>no se desprende agravio, en virtud de que la sanción se establece dentro del parámetro comprendido en el artículo 80 fracción III, del Reglamento Interior de la Dirección General de Policía Municipal de León, Guanajuato. --------------</w:t>
      </w:r>
    </w:p>
    <w:p w14:paraId="79DF90EF" w14:textId="77777777" w:rsidR="00F76FE2" w:rsidRPr="0074696C" w:rsidRDefault="00F76FE2" w:rsidP="00EF7D09">
      <w:pPr>
        <w:pStyle w:val="RESOLUCIONES"/>
      </w:pPr>
    </w:p>
    <w:p w14:paraId="5A45A66A" w14:textId="77777777" w:rsidR="00EF7D09" w:rsidRPr="0074696C" w:rsidRDefault="00EF7D09" w:rsidP="00EF7D09">
      <w:pPr>
        <w:pStyle w:val="RESOLUCIONES"/>
      </w:pPr>
      <w:r w:rsidRPr="0074696C">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74696C" w:rsidRDefault="00EF7D09" w:rsidP="00EF7D09">
      <w:pPr>
        <w:pStyle w:val="RESOLUCIONES"/>
      </w:pPr>
    </w:p>
    <w:p w14:paraId="605936DD" w14:textId="77777777" w:rsidR="00EF7D09" w:rsidRPr="0074696C" w:rsidRDefault="00EF7D09" w:rsidP="00EF7D09">
      <w:pPr>
        <w:pStyle w:val="SENTENCIAS"/>
      </w:pPr>
      <w:r w:rsidRPr="0074696C">
        <w:lastRenderedPageBreak/>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74696C" w:rsidRDefault="00EF7D09" w:rsidP="00EF7D09">
      <w:pPr>
        <w:pStyle w:val="SENTENCIAS"/>
      </w:pPr>
    </w:p>
    <w:p w14:paraId="1B02555A" w14:textId="77777777" w:rsidR="00EF7D09" w:rsidRPr="0074696C" w:rsidRDefault="00EF7D09" w:rsidP="00EF7D09">
      <w:pPr>
        <w:pStyle w:val="SENTENCIAS"/>
      </w:pPr>
      <w:r w:rsidRPr="0074696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74696C" w:rsidRDefault="00EF7D09" w:rsidP="00EF7D09">
      <w:pPr>
        <w:pStyle w:val="SENTENCIAS"/>
      </w:pPr>
    </w:p>
    <w:p w14:paraId="2F91938E" w14:textId="77777777" w:rsidR="00EF7D09" w:rsidRPr="0074696C" w:rsidRDefault="00EF7D09" w:rsidP="00EF7D09">
      <w:pPr>
        <w:pStyle w:val="SENTENCIAS"/>
      </w:pPr>
      <w:r w:rsidRPr="0074696C">
        <w:t>Lo anterior, resulta trascendente, considerando que el arresto administrativo implica una corta privación de la libertad del infractor,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 ello no implica que se deban desconocer las garantías constitucionales de los elementos policiales, en específico por lo que se refiere a la debida fundamentación y motivación de un acto que pretende restringir su libertad (arresto). --------------------------------------</w:t>
      </w:r>
    </w:p>
    <w:p w14:paraId="7ED671CB" w14:textId="77777777" w:rsidR="00EF7D09" w:rsidRPr="0074696C" w:rsidRDefault="00EF7D09" w:rsidP="00EF7D09">
      <w:pPr>
        <w:pStyle w:val="SENTENCIAS"/>
      </w:pPr>
    </w:p>
    <w:p w14:paraId="03D87654" w14:textId="77777777" w:rsidR="00EF7D09" w:rsidRPr="0074696C" w:rsidRDefault="00EF7D09" w:rsidP="00EF7D09">
      <w:pPr>
        <w:pStyle w:val="SENTENCIAS"/>
        <w:rPr>
          <w:rFonts w:eastAsia="Times New Roman"/>
          <w:bCs/>
          <w:sz w:val="20"/>
          <w:szCs w:val="20"/>
          <w:lang w:eastAsia="es-MX"/>
        </w:rPr>
      </w:pPr>
      <w:r w:rsidRPr="0074696C">
        <w:lastRenderedPageBreak/>
        <w:t>Al respecto el Reglamento Interior de la Dirección General de Policía Municipal de León, Guanajuato, establece: ------------------------------------------------</w:t>
      </w:r>
    </w:p>
    <w:p w14:paraId="2240387A" w14:textId="77777777" w:rsidR="00EF7D09" w:rsidRPr="0074696C" w:rsidRDefault="00EF7D09" w:rsidP="00EF7D09">
      <w:pPr>
        <w:pStyle w:val="RESOLUCIONES"/>
      </w:pPr>
    </w:p>
    <w:p w14:paraId="14C3707F" w14:textId="77777777" w:rsidR="00EF7D09" w:rsidRPr="0074696C" w:rsidRDefault="00EF7D09" w:rsidP="00EF7D09">
      <w:pPr>
        <w:pStyle w:val="TESISYJURIS"/>
        <w:rPr>
          <w:rFonts w:eastAsia="Times New Roman"/>
          <w:snapToGrid w:val="0"/>
          <w:szCs w:val="22"/>
          <w:lang w:eastAsia="es-MX"/>
        </w:rPr>
      </w:pPr>
      <w:r w:rsidRPr="0074696C">
        <w:rPr>
          <w:b/>
          <w:snapToGrid w:val="0"/>
          <w:szCs w:val="22"/>
        </w:rPr>
        <w:t>Artículo 77</w:t>
      </w:r>
      <w:r w:rsidRPr="0074696C">
        <w:rPr>
          <w:snapToGrid w:val="0"/>
          <w:szCs w:val="22"/>
        </w:rPr>
        <w:t>.-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Reglamentos</w:t>
      </w:r>
      <w:proofErr w:type="gramStart"/>
      <w:r w:rsidRPr="0074696C">
        <w:rPr>
          <w:snapToGrid w:val="0"/>
          <w:szCs w:val="22"/>
        </w:rPr>
        <w:t>,  por</w:t>
      </w:r>
      <w:proofErr w:type="gramEnd"/>
      <w:r w:rsidRPr="0074696C">
        <w:rPr>
          <w:snapToGrid w:val="0"/>
          <w:szCs w:val="22"/>
        </w:rPr>
        <w:t xml:space="preserve"> lo que su infracción dará lugar a la aplicación de las medidas disciplinarias que los mismos señalen.</w:t>
      </w:r>
    </w:p>
    <w:p w14:paraId="28BF7940" w14:textId="77777777" w:rsidR="00EF7D09" w:rsidRPr="0074696C" w:rsidRDefault="00EF7D09" w:rsidP="00EF7D09">
      <w:pPr>
        <w:pStyle w:val="TESISYJURIS"/>
        <w:rPr>
          <w:snapToGrid w:val="0"/>
          <w:szCs w:val="22"/>
        </w:rPr>
      </w:pPr>
    </w:p>
    <w:p w14:paraId="549B602B" w14:textId="77777777" w:rsidR="00EF7D09" w:rsidRPr="0074696C" w:rsidRDefault="00EF7D09" w:rsidP="00EF7D09">
      <w:pPr>
        <w:pStyle w:val="TESISYJURIS"/>
        <w:rPr>
          <w:snapToGrid w:val="0"/>
          <w:szCs w:val="22"/>
        </w:rPr>
      </w:pPr>
      <w:r w:rsidRPr="0074696C">
        <w:rPr>
          <w:snapToGrid w:val="0"/>
          <w:szCs w:val="22"/>
        </w:rPr>
        <w:t>Si el hecho constituyere un delito, se pondrá al elemento a disposición de las autoridades competentes.</w:t>
      </w:r>
    </w:p>
    <w:p w14:paraId="67C53C3E" w14:textId="77777777" w:rsidR="00EF7D09" w:rsidRPr="0074696C" w:rsidRDefault="00EF7D09" w:rsidP="00EF7D09">
      <w:pPr>
        <w:pStyle w:val="TESISYJURIS"/>
        <w:rPr>
          <w:snapToGrid w:val="0"/>
          <w:szCs w:val="22"/>
        </w:rPr>
      </w:pPr>
    </w:p>
    <w:p w14:paraId="14A50293" w14:textId="77777777" w:rsidR="00EF7D09" w:rsidRPr="0074696C" w:rsidRDefault="00EF7D09" w:rsidP="00EF7D09">
      <w:pPr>
        <w:pStyle w:val="TESISYJURIS"/>
        <w:rPr>
          <w:b/>
          <w:snapToGrid w:val="0"/>
          <w:szCs w:val="22"/>
        </w:rPr>
      </w:pPr>
    </w:p>
    <w:p w14:paraId="19607209" w14:textId="77777777" w:rsidR="00EF7D09" w:rsidRPr="0074696C" w:rsidRDefault="00EF7D09" w:rsidP="00EF7D09">
      <w:pPr>
        <w:pStyle w:val="TESISYJURIS"/>
        <w:rPr>
          <w:snapToGrid w:val="0"/>
          <w:szCs w:val="22"/>
        </w:rPr>
      </w:pPr>
      <w:r w:rsidRPr="0074696C">
        <w:rPr>
          <w:b/>
          <w:snapToGrid w:val="0"/>
          <w:szCs w:val="22"/>
        </w:rPr>
        <w:t>Artículo 78</w:t>
      </w:r>
      <w:r w:rsidRPr="0074696C">
        <w:rPr>
          <w:snapToGrid w:val="0"/>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14:paraId="24037254" w14:textId="77777777" w:rsidR="00EF7D09" w:rsidRPr="0074696C" w:rsidRDefault="00EF7D09" w:rsidP="00EF7D09">
      <w:pPr>
        <w:pStyle w:val="RESOLUCIONES"/>
        <w:rPr>
          <w:szCs w:val="22"/>
        </w:rPr>
      </w:pPr>
    </w:p>
    <w:p w14:paraId="3345B6B1" w14:textId="77777777" w:rsidR="00EF7D09" w:rsidRPr="0074696C" w:rsidRDefault="00EF7D09" w:rsidP="00EF7D09">
      <w:pPr>
        <w:pStyle w:val="TESISYJURIS"/>
        <w:rPr>
          <w:rFonts w:eastAsia="Times New Roman"/>
          <w:snapToGrid w:val="0"/>
          <w:szCs w:val="22"/>
          <w:lang w:eastAsia="es-MX"/>
        </w:rPr>
      </w:pPr>
      <w:r w:rsidRPr="0074696C">
        <w:rPr>
          <w:b/>
          <w:snapToGrid w:val="0"/>
          <w:szCs w:val="22"/>
        </w:rPr>
        <w:t xml:space="preserve">Artículo 79.- </w:t>
      </w:r>
      <w:r w:rsidRPr="0074696C">
        <w:rPr>
          <w:snapToGrid w:val="0"/>
          <w:szCs w:val="22"/>
        </w:rPr>
        <w:t>El titular de la corporación,</w:t>
      </w:r>
      <w:r w:rsidRPr="0074696C">
        <w:rPr>
          <w:b/>
          <w:snapToGrid w:val="0"/>
          <w:szCs w:val="22"/>
        </w:rPr>
        <w:t xml:space="preserve"> </w:t>
      </w:r>
      <w:r w:rsidRPr="0074696C">
        <w:rPr>
          <w:snapToGrid w:val="0"/>
          <w:szCs w:val="22"/>
        </w:rPr>
        <w:t>sin perjuicio de las sanciones que imponga el Consejo de Honor y Justicia por las faltas graves previstas en el Reglamento del Consejo, podrá imponer las siguientes medidas disciplinarias:</w:t>
      </w:r>
    </w:p>
    <w:p w14:paraId="147E644B" w14:textId="77777777" w:rsidR="00EF7D09" w:rsidRPr="0074696C" w:rsidRDefault="00EF7D09" w:rsidP="00EF7D09">
      <w:pPr>
        <w:pStyle w:val="TESISYJURIS"/>
        <w:numPr>
          <w:ilvl w:val="0"/>
          <w:numId w:val="31"/>
        </w:numPr>
        <w:rPr>
          <w:snapToGrid w:val="0"/>
          <w:szCs w:val="22"/>
        </w:rPr>
      </w:pPr>
      <w:r w:rsidRPr="0074696C">
        <w:rPr>
          <w:snapToGrid w:val="0"/>
          <w:szCs w:val="22"/>
        </w:rPr>
        <w:t xml:space="preserve">Amonestación; </w:t>
      </w:r>
    </w:p>
    <w:p w14:paraId="4FDA495E" w14:textId="77777777" w:rsidR="00EF7D09" w:rsidRPr="0074696C" w:rsidRDefault="00EF7D09" w:rsidP="00EF7D09">
      <w:pPr>
        <w:pStyle w:val="TESISYJURIS"/>
        <w:numPr>
          <w:ilvl w:val="0"/>
          <w:numId w:val="31"/>
        </w:numPr>
        <w:rPr>
          <w:snapToGrid w:val="0"/>
          <w:szCs w:val="22"/>
        </w:rPr>
      </w:pPr>
      <w:r w:rsidRPr="0074696C">
        <w:rPr>
          <w:snapToGrid w:val="0"/>
          <w:szCs w:val="22"/>
        </w:rPr>
        <w:t>Cambio de adscripción; o,</w:t>
      </w:r>
    </w:p>
    <w:p w14:paraId="043D76DD" w14:textId="77777777" w:rsidR="00EF7D09" w:rsidRPr="0074696C" w:rsidRDefault="00EF7D09" w:rsidP="00EF7D09">
      <w:pPr>
        <w:pStyle w:val="TESISYJURIS"/>
        <w:numPr>
          <w:ilvl w:val="0"/>
          <w:numId w:val="31"/>
        </w:numPr>
        <w:rPr>
          <w:snapToGrid w:val="0"/>
          <w:szCs w:val="22"/>
        </w:rPr>
      </w:pPr>
      <w:r w:rsidRPr="0074696C">
        <w:rPr>
          <w:snapToGrid w:val="0"/>
          <w:szCs w:val="22"/>
        </w:rPr>
        <w:t>Arresto.</w:t>
      </w:r>
    </w:p>
    <w:p w14:paraId="4505BC59" w14:textId="77777777" w:rsidR="00EF7D09" w:rsidRPr="0074696C" w:rsidRDefault="00EF7D09" w:rsidP="00EF7D09">
      <w:pPr>
        <w:pStyle w:val="TESISYJURIS"/>
        <w:rPr>
          <w:b/>
          <w:snapToGrid w:val="0"/>
          <w:szCs w:val="22"/>
        </w:rPr>
      </w:pPr>
    </w:p>
    <w:p w14:paraId="081787CA" w14:textId="77777777" w:rsidR="00EF7D09" w:rsidRPr="0074696C" w:rsidRDefault="00EF7D09" w:rsidP="00EF7D09">
      <w:pPr>
        <w:pStyle w:val="TESISYJURIS"/>
        <w:rPr>
          <w:b/>
          <w:snapToGrid w:val="0"/>
          <w:szCs w:val="22"/>
        </w:rPr>
      </w:pPr>
    </w:p>
    <w:p w14:paraId="09C1019D" w14:textId="77777777" w:rsidR="00EF7D09" w:rsidRPr="0074696C" w:rsidRDefault="00EF7D09" w:rsidP="00EF7D09">
      <w:pPr>
        <w:pStyle w:val="TESISYJURIS"/>
        <w:rPr>
          <w:snapToGrid w:val="0"/>
          <w:szCs w:val="22"/>
        </w:rPr>
      </w:pPr>
      <w:r w:rsidRPr="0074696C">
        <w:rPr>
          <w:b/>
          <w:snapToGrid w:val="0"/>
          <w:szCs w:val="22"/>
        </w:rPr>
        <w:t>Artículo 80</w:t>
      </w:r>
      <w:r w:rsidRPr="0074696C">
        <w:rPr>
          <w:snapToGrid w:val="0"/>
          <w:szCs w:val="22"/>
        </w:rPr>
        <w:t>.- Se entiende por:</w:t>
      </w:r>
    </w:p>
    <w:p w14:paraId="4C67A479" w14:textId="77777777" w:rsidR="00EF7D09" w:rsidRPr="0074696C" w:rsidRDefault="00EF7D09" w:rsidP="00EF7D09">
      <w:pPr>
        <w:pStyle w:val="TESISYJURIS"/>
        <w:rPr>
          <w:rFonts w:ascii="Arial" w:hAnsi="Arial" w:cs="Arial"/>
          <w:snapToGrid w:val="0"/>
          <w:szCs w:val="22"/>
        </w:rPr>
      </w:pPr>
      <w:r w:rsidRPr="0074696C">
        <w:rPr>
          <w:snapToGrid w:val="0"/>
          <w:szCs w:val="22"/>
        </w:rPr>
        <w:t>…</w:t>
      </w:r>
    </w:p>
    <w:p w14:paraId="3F1D97E4" w14:textId="77777777" w:rsidR="00EF7D09" w:rsidRPr="0074696C" w:rsidRDefault="00EF7D09" w:rsidP="00EF7D09">
      <w:pPr>
        <w:pStyle w:val="TESISYJURIS"/>
        <w:rPr>
          <w:snapToGrid w:val="0"/>
          <w:szCs w:val="22"/>
        </w:rPr>
      </w:pPr>
    </w:p>
    <w:p w14:paraId="6D58C8D0" w14:textId="77777777" w:rsidR="00EF7D09" w:rsidRPr="0074696C" w:rsidRDefault="00EF7D09" w:rsidP="00EF7D09">
      <w:pPr>
        <w:pStyle w:val="TESISYJURIS"/>
        <w:rPr>
          <w:rFonts w:eastAsia="Times New Roman"/>
          <w:snapToGrid w:val="0"/>
          <w:sz w:val="22"/>
          <w:szCs w:val="22"/>
          <w:lang w:eastAsia="es-MX"/>
        </w:rPr>
      </w:pPr>
      <w:r w:rsidRPr="0074696C">
        <w:rPr>
          <w:snapToGrid w:val="0"/>
          <w:sz w:val="22"/>
          <w:szCs w:val="22"/>
        </w:rPr>
        <w:t>III. Arresto: La detención temporal a que es sujeto un elemento de la Corporación, en el lugar que para tal efecto se designe, y que será diferente a aquel donde se recluya a los infractores. El arresto que se imponga no podrá ser mayor a treinta y seis horas.</w:t>
      </w:r>
    </w:p>
    <w:p w14:paraId="021CBC3E" w14:textId="77777777" w:rsidR="00EF7D09" w:rsidRPr="0074696C" w:rsidRDefault="00EF7D09" w:rsidP="00EF7D09">
      <w:pPr>
        <w:pStyle w:val="TESISYJURIS"/>
        <w:rPr>
          <w:b/>
          <w:sz w:val="22"/>
          <w:szCs w:val="22"/>
        </w:rPr>
      </w:pPr>
    </w:p>
    <w:p w14:paraId="236E408F" w14:textId="77777777" w:rsidR="00EF7D09" w:rsidRPr="0074696C" w:rsidRDefault="00EF7D09" w:rsidP="00EF7D09">
      <w:pPr>
        <w:pStyle w:val="TESISYJURIS"/>
        <w:rPr>
          <w:b/>
          <w:sz w:val="22"/>
          <w:szCs w:val="22"/>
        </w:rPr>
      </w:pPr>
    </w:p>
    <w:p w14:paraId="57AF83F8" w14:textId="77777777" w:rsidR="00EF7D09" w:rsidRPr="0074696C" w:rsidRDefault="00EF7D09" w:rsidP="00EF7D09">
      <w:pPr>
        <w:pStyle w:val="TESISYJURIS"/>
        <w:rPr>
          <w:rFonts w:eastAsia="Times New Roman"/>
          <w:snapToGrid w:val="0"/>
          <w:sz w:val="22"/>
          <w:szCs w:val="22"/>
          <w:lang w:eastAsia="es-MX"/>
        </w:rPr>
      </w:pPr>
      <w:r w:rsidRPr="0074696C">
        <w:rPr>
          <w:b/>
          <w:sz w:val="22"/>
          <w:szCs w:val="22"/>
        </w:rPr>
        <w:t>Artículo 80 BIS.-</w:t>
      </w:r>
      <w:r w:rsidRPr="0074696C">
        <w:rPr>
          <w:sz w:val="22"/>
          <w:szCs w:val="22"/>
        </w:rPr>
        <w:t xml:space="preserve"> </w:t>
      </w:r>
      <w:r w:rsidRPr="0074696C">
        <w:rPr>
          <w:snapToGrid w:val="0"/>
          <w:sz w:val="22"/>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74696C">
        <w:rPr>
          <w:snapToGrid w:val="0"/>
          <w:sz w:val="22"/>
          <w:szCs w:val="22"/>
        </w:rPr>
        <w:t xml:space="preserve">.  </w:t>
      </w:r>
      <w:proofErr w:type="gramEnd"/>
      <w:r w:rsidRPr="0074696C">
        <w:rPr>
          <w:snapToGrid w:val="0"/>
          <w:sz w:val="22"/>
          <w:szCs w:val="22"/>
        </w:rPr>
        <w:t>Si el elemento acepta dicha permuta, ésta se cumplirá durante un tiempo equivalente a la tercera parte de la sanción fijada como arresto.</w:t>
      </w:r>
    </w:p>
    <w:p w14:paraId="03669FA8" w14:textId="77777777" w:rsidR="00EF7D09" w:rsidRPr="0074696C" w:rsidRDefault="00EF7D09" w:rsidP="00EF7D09">
      <w:pPr>
        <w:pStyle w:val="TESISYJURIS"/>
        <w:rPr>
          <w:snapToGrid w:val="0"/>
          <w:szCs w:val="22"/>
        </w:rPr>
      </w:pPr>
    </w:p>
    <w:p w14:paraId="1307AC5A" w14:textId="77777777" w:rsidR="00EF7D09" w:rsidRPr="0074696C" w:rsidRDefault="00EF7D09" w:rsidP="00EF7D09">
      <w:pPr>
        <w:pStyle w:val="TESISYJURIS"/>
        <w:rPr>
          <w:snapToGrid w:val="0"/>
          <w:sz w:val="22"/>
          <w:szCs w:val="22"/>
        </w:rPr>
      </w:pPr>
      <w:r w:rsidRPr="0074696C">
        <w:rPr>
          <w:snapToGrid w:val="0"/>
          <w:sz w:val="22"/>
          <w:szCs w:val="22"/>
        </w:rPr>
        <w:t>En caso de que elemento incumpla la actividad asignada, la permuta quedará sin efecto y éste deberá cumplir el arresto fijado en un principio.</w:t>
      </w:r>
    </w:p>
    <w:p w14:paraId="286BB4A4" w14:textId="77777777" w:rsidR="00EF7D09" w:rsidRPr="0074696C" w:rsidRDefault="00EF7D09" w:rsidP="00EF7D09">
      <w:pPr>
        <w:pStyle w:val="RESOLUCIONES"/>
        <w:rPr>
          <w:sz w:val="22"/>
          <w:szCs w:val="22"/>
        </w:rPr>
      </w:pPr>
    </w:p>
    <w:p w14:paraId="46FDB70B" w14:textId="77777777" w:rsidR="00EF7D09" w:rsidRPr="0074696C" w:rsidRDefault="00EF7D09" w:rsidP="00EF7D09">
      <w:pPr>
        <w:pStyle w:val="TESISYJURIS"/>
        <w:rPr>
          <w:b/>
          <w:snapToGrid w:val="0"/>
          <w:sz w:val="22"/>
          <w:szCs w:val="22"/>
        </w:rPr>
      </w:pPr>
    </w:p>
    <w:p w14:paraId="0E63F512" w14:textId="77777777" w:rsidR="00EF7D09" w:rsidRPr="0074696C" w:rsidRDefault="00EF7D09" w:rsidP="00EF7D09">
      <w:pPr>
        <w:pStyle w:val="TESISYJURIS"/>
        <w:rPr>
          <w:rFonts w:eastAsia="Times New Roman"/>
          <w:snapToGrid w:val="0"/>
          <w:sz w:val="22"/>
          <w:szCs w:val="22"/>
          <w:lang w:eastAsia="es-MX"/>
        </w:rPr>
      </w:pPr>
      <w:r w:rsidRPr="0074696C">
        <w:rPr>
          <w:b/>
          <w:snapToGrid w:val="0"/>
          <w:sz w:val="22"/>
          <w:szCs w:val="22"/>
        </w:rPr>
        <w:t>Artículo 81</w:t>
      </w:r>
      <w:r w:rsidRPr="0074696C">
        <w:rPr>
          <w:snapToGrid w:val="0"/>
          <w:sz w:val="22"/>
          <w:szCs w:val="22"/>
        </w:rPr>
        <w:t>.- Será sancionado de seis a doce horas de arresto el elemento que:</w:t>
      </w:r>
    </w:p>
    <w:p w14:paraId="2BBD5F60" w14:textId="77777777" w:rsidR="00EF7D09" w:rsidRPr="0074696C" w:rsidRDefault="00EF7D09" w:rsidP="00EF7D09">
      <w:pPr>
        <w:widowControl w:val="0"/>
        <w:tabs>
          <w:tab w:val="left" w:pos="1286"/>
        </w:tabs>
        <w:autoSpaceDE w:val="0"/>
        <w:autoSpaceDN w:val="0"/>
        <w:ind w:left="1286"/>
        <w:jc w:val="both"/>
        <w:rPr>
          <w:rFonts w:ascii="Arial" w:hAnsi="Arial" w:cs="Arial"/>
          <w:snapToGrid w:val="0"/>
          <w:sz w:val="22"/>
          <w:szCs w:val="22"/>
        </w:rPr>
      </w:pPr>
      <w:r w:rsidRPr="0074696C">
        <w:rPr>
          <w:rFonts w:ascii="Arial" w:hAnsi="Arial" w:cs="Arial"/>
          <w:snapToGrid w:val="0"/>
          <w:sz w:val="22"/>
          <w:szCs w:val="22"/>
        </w:rPr>
        <w:t>….</w:t>
      </w:r>
    </w:p>
    <w:p w14:paraId="1B00A352" w14:textId="77777777" w:rsidR="00EF7D09" w:rsidRPr="0074696C" w:rsidRDefault="00EF7D09" w:rsidP="00EF7D09">
      <w:pPr>
        <w:pStyle w:val="SENTENCIAS"/>
      </w:pPr>
    </w:p>
    <w:p w14:paraId="0286322C" w14:textId="77777777" w:rsidR="00EF7D09" w:rsidRPr="0074696C" w:rsidRDefault="00EF7D09" w:rsidP="00EF7D09">
      <w:pPr>
        <w:pStyle w:val="SENTENCIAS"/>
      </w:pPr>
    </w:p>
    <w:p w14:paraId="713F69FE" w14:textId="77777777" w:rsidR="00EF7D09" w:rsidRPr="0074696C" w:rsidRDefault="00EF7D09" w:rsidP="00EF7D09">
      <w:pPr>
        <w:pStyle w:val="SENTENCIAS"/>
      </w:pPr>
      <w:r w:rsidRPr="0074696C">
        <w:t>En tal sentido y una vez que nos remitimos a verificar las boletas de arresto impugnadas, se observa una insuficiente fundamentación y motivación, con base en lo siguiente: -------------------------------------------------------</w:t>
      </w:r>
    </w:p>
    <w:p w14:paraId="28D23554" w14:textId="77777777" w:rsidR="00EF7D09" w:rsidRPr="0074696C" w:rsidRDefault="00EF7D09" w:rsidP="00EF7D09">
      <w:pPr>
        <w:pStyle w:val="SENTENCIAS"/>
      </w:pPr>
    </w:p>
    <w:p w14:paraId="2354B242" w14:textId="77777777" w:rsidR="00EF7D09" w:rsidRPr="0074696C" w:rsidRDefault="00EF7D09" w:rsidP="00EF7D09">
      <w:pPr>
        <w:pStyle w:val="SENTENCIAS"/>
      </w:pPr>
      <w:r w:rsidRPr="0074696C">
        <w:t>En todas las boletas de arresto impugnadas y que obran en 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s boletas establece diversos artículos del mencionado Reglamento Interior de Policía. --</w:t>
      </w:r>
    </w:p>
    <w:p w14:paraId="0347402F" w14:textId="77777777" w:rsidR="00EF7D09" w:rsidRPr="0074696C" w:rsidRDefault="00EF7D09" w:rsidP="00EF7D09">
      <w:pPr>
        <w:pStyle w:val="RESOLUCIONES"/>
        <w:rPr>
          <w:rFonts w:ascii="Arial Narrow" w:hAnsi="Arial Narrow"/>
          <w:sz w:val="27"/>
          <w:szCs w:val="27"/>
        </w:rPr>
      </w:pPr>
    </w:p>
    <w:p w14:paraId="5F75F302" w14:textId="77777777" w:rsidR="00EF7D09" w:rsidRPr="0074696C" w:rsidRDefault="00EF7D09" w:rsidP="00EF7D09">
      <w:pPr>
        <w:pStyle w:val="SENTENCIAS"/>
      </w:pPr>
      <w:r w:rsidRPr="0074696C">
        <w:t>Sin embargo, y como ya se precisó, en el artículo 81 del ya mencionado Reglamento Interior de Policía es donde se establecen las conductas que pueden ser sancionadas con arresto, precepto legal que no señaló la demandada en las boletas de arresto impugnadas, por lo tanto, estas se encuentran indebidamente fundadas. ------------------------------------------------------</w:t>
      </w:r>
    </w:p>
    <w:p w14:paraId="4AF88CD0" w14:textId="77777777" w:rsidR="00EF7D09" w:rsidRPr="0074696C" w:rsidRDefault="00EF7D09" w:rsidP="00EF7D09">
      <w:pPr>
        <w:pStyle w:val="SENTENCIAS"/>
      </w:pPr>
    </w:p>
    <w:p w14:paraId="3C3EE66C" w14:textId="77777777" w:rsidR="00EF7D09" w:rsidRPr="0074696C" w:rsidRDefault="00EF7D09" w:rsidP="00EF7D09">
      <w:pPr>
        <w:pStyle w:val="SENTENCIAS"/>
      </w:pPr>
      <w:r w:rsidRPr="0074696C">
        <w:t>Aunado a lo anterior, los actos impugnados (boletas de arresto) se encuentran insuficientemente motivados,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municipio, el imponer dicha sanción, ya que cualquier persona pudo haber llenado el espacio en blanco. --------------------------------------------------------------------</w:t>
      </w:r>
    </w:p>
    <w:p w14:paraId="541A956D" w14:textId="77777777" w:rsidR="00EF7D09" w:rsidRPr="0074696C" w:rsidRDefault="00EF7D09" w:rsidP="00EF7D09">
      <w:pPr>
        <w:pStyle w:val="SENTENCIAS"/>
      </w:pPr>
    </w:p>
    <w:p w14:paraId="1AE3486C" w14:textId="77777777" w:rsidR="00EF7D09" w:rsidRPr="0074696C" w:rsidRDefault="00EF7D09" w:rsidP="00EF7D09">
      <w:pPr>
        <w:pStyle w:val="SENTENCIAS"/>
      </w:pPr>
      <w:r w:rsidRPr="0074696C">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74696C" w:rsidRDefault="00EF7D09" w:rsidP="00EF7D09">
      <w:pPr>
        <w:pStyle w:val="TESISYJURIS"/>
      </w:pPr>
    </w:p>
    <w:p w14:paraId="60D32282" w14:textId="77777777" w:rsidR="00EF7D09" w:rsidRPr="0074696C" w:rsidRDefault="00EF7D09" w:rsidP="00EF7D09">
      <w:pPr>
        <w:pStyle w:val="TESISYJURIS"/>
        <w:rPr>
          <w:sz w:val="22"/>
          <w:szCs w:val="22"/>
        </w:rPr>
      </w:pPr>
    </w:p>
    <w:p w14:paraId="1EDFC818" w14:textId="77777777" w:rsidR="00EF7D09" w:rsidRPr="0074696C" w:rsidRDefault="00EF7D09" w:rsidP="00EF7D09">
      <w:pPr>
        <w:pStyle w:val="TESISYJURIS"/>
        <w:rPr>
          <w:szCs w:val="22"/>
        </w:rPr>
      </w:pPr>
      <w:r w:rsidRPr="0074696C">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74696C" w:rsidRDefault="00EF7D09" w:rsidP="00EF7D09">
      <w:pPr>
        <w:pStyle w:val="SENTENCIAS"/>
        <w:ind w:firstLine="0"/>
        <w:rPr>
          <w:sz w:val="28"/>
        </w:rPr>
      </w:pPr>
    </w:p>
    <w:p w14:paraId="0A41B5B5" w14:textId="1F74D218" w:rsidR="00EF7D09" w:rsidRPr="0074696C" w:rsidRDefault="00EF7D09" w:rsidP="00EF7D09">
      <w:pPr>
        <w:pStyle w:val="SENTENCIAS"/>
      </w:pPr>
      <w:r w:rsidRPr="0074696C">
        <w:t>En congruencia con lo anterior, en la especie no puede considerarse que los actos impugnados cump</w:t>
      </w:r>
      <w:r w:rsidR="00A7449D" w:rsidRPr="0074696C">
        <w:t>len con el requisito de debida</w:t>
      </w:r>
      <w:r w:rsidRPr="0074696C">
        <w:t xml:space="preserve">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74696C" w:rsidRDefault="00EF7D09" w:rsidP="00EF7D09">
      <w:pPr>
        <w:pStyle w:val="SENTENCIAS"/>
      </w:pPr>
    </w:p>
    <w:p w14:paraId="7CDB0FD1" w14:textId="36FC7634" w:rsidR="00EF7D09" w:rsidRPr="0074696C" w:rsidRDefault="00EF7D09" w:rsidP="00F12DD9">
      <w:pPr>
        <w:pStyle w:val="SENTENCIAS"/>
      </w:pPr>
      <w:r w:rsidRPr="0074696C">
        <w:t xml:space="preserve">Por tanto, ante la irregularidad advertida, lo procedente es decretar la NULIDAD TOTAL de las boletas de arresto con folio número: </w:t>
      </w:r>
      <w:r w:rsidR="00F12DD9" w:rsidRPr="0074696C">
        <w:t xml:space="preserve">65912 (seis cinco nueve uno dos), 66075 (seis </w:t>
      </w:r>
      <w:proofErr w:type="spellStart"/>
      <w:r w:rsidR="00F12DD9" w:rsidRPr="0074696C">
        <w:t>seis</w:t>
      </w:r>
      <w:proofErr w:type="spellEnd"/>
      <w:r w:rsidR="00F12DD9" w:rsidRPr="0074696C">
        <w:t xml:space="preserve"> cero siete cinco), 66190 (sei</w:t>
      </w:r>
      <w:r w:rsidR="00A7449D" w:rsidRPr="0074696C">
        <w:t xml:space="preserve">s </w:t>
      </w:r>
      <w:proofErr w:type="spellStart"/>
      <w:r w:rsidR="00A7449D" w:rsidRPr="0074696C">
        <w:t>seis</w:t>
      </w:r>
      <w:proofErr w:type="spellEnd"/>
      <w:r w:rsidR="00A7449D" w:rsidRPr="0074696C">
        <w:t xml:space="preserve"> uno nueve cero), 66529 (</w:t>
      </w:r>
      <w:r w:rsidR="00F12DD9" w:rsidRPr="0074696C">
        <w:t xml:space="preserve">seis </w:t>
      </w:r>
      <w:proofErr w:type="spellStart"/>
      <w:r w:rsidR="00F12DD9" w:rsidRPr="0074696C">
        <w:t>seis</w:t>
      </w:r>
      <w:proofErr w:type="spellEnd"/>
      <w:r w:rsidR="00F12DD9" w:rsidRPr="0074696C">
        <w:t xml:space="preserve"> cinco 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F12DD9" w:rsidRPr="0074696C">
        <w:t>ocho</w:t>
      </w:r>
      <w:proofErr w:type="spellEnd"/>
      <w:r w:rsidR="00F12DD9" w:rsidRPr="0074696C">
        <w:t xml:space="preserve"> cero tres) y 68989 (seis ocho nueve ocho nueve). </w:t>
      </w:r>
      <w:r w:rsidRPr="0074696C">
        <w:t>---------------</w:t>
      </w:r>
      <w:r w:rsidR="00A7449D" w:rsidRPr="0074696C">
        <w:t>-------</w:t>
      </w:r>
      <w:r w:rsidRPr="0074696C">
        <w:t>--</w:t>
      </w:r>
      <w:r w:rsidR="00F12DD9" w:rsidRPr="0074696C">
        <w:t>---</w:t>
      </w:r>
    </w:p>
    <w:p w14:paraId="7AFACE7E" w14:textId="77777777" w:rsidR="00EF7D09" w:rsidRPr="0074696C" w:rsidRDefault="00EF7D09" w:rsidP="00EF7D09">
      <w:pPr>
        <w:pStyle w:val="SENTENCIAS"/>
        <w:rPr>
          <w:b/>
          <w:bCs/>
          <w:iCs/>
        </w:rPr>
      </w:pPr>
    </w:p>
    <w:p w14:paraId="02D0A480" w14:textId="77777777" w:rsidR="00EF7D09" w:rsidRPr="0074696C" w:rsidRDefault="00EF7D09" w:rsidP="00EF7D09">
      <w:pPr>
        <w:pStyle w:val="SENTENCIAS"/>
      </w:pPr>
      <w:r w:rsidRPr="0074696C">
        <w:rPr>
          <w:b/>
          <w:bCs/>
          <w:iCs/>
        </w:rPr>
        <w:t>SEXTO.</w:t>
      </w:r>
      <w:r w:rsidRPr="0074696C">
        <w:rPr>
          <w:b/>
          <w:bCs/>
          <w:i/>
          <w:iCs/>
        </w:rPr>
        <w:t xml:space="preserve"> </w:t>
      </w:r>
      <w:r w:rsidRPr="0074696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74696C" w:rsidRDefault="00EF7D09" w:rsidP="00EF7D09">
      <w:pPr>
        <w:pStyle w:val="SENTENCIAS"/>
        <w:rPr>
          <w:b/>
          <w:bCs/>
          <w:i/>
          <w:iCs/>
          <w:sz w:val="20"/>
          <w:szCs w:val="20"/>
        </w:rPr>
      </w:pPr>
    </w:p>
    <w:p w14:paraId="498DE677" w14:textId="77777777" w:rsidR="00EF7D09" w:rsidRPr="0074696C" w:rsidRDefault="00EF7D09" w:rsidP="00EF7D09">
      <w:pPr>
        <w:pStyle w:val="SENTENCIAS"/>
        <w:rPr>
          <w:szCs w:val="27"/>
        </w:rPr>
      </w:pPr>
      <w:r w:rsidRPr="0074696C">
        <w:rPr>
          <w:szCs w:val="27"/>
        </w:rPr>
        <w:t>Sirve de apoyo a lo anterior la tesis de jurisprudencia que a la letra señala: ------------------------------------------------------------------------------------------------</w:t>
      </w:r>
    </w:p>
    <w:p w14:paraId="63CF2FA8" w14:textId="77777777" w:rsidR="00EF7D09" w:rsidRPr="0074696C" w:rsidRDefault="00EF7D09" w:rsidP="00EF7D09">
      <w:pPr>
        <w:pStyle w:val="SENTENCIAS"/>
        <w:rPr>
          <w:szCs w:val="27"/>
        </w:rPr>
      </w:pPr>
    </w:p>
    <w:p w14:paraId="1E64245D" w14:textId="77777777" w:rsidR="00EF7D09" w:rsidRPr="0074696C" w:rsidRDefault="00EF7D09" w:rsidP="00EF7D09">
      <w:pPr>
        <w:pStyle w:val="TESISYJURIS"/>
        <w:rPr>
          <w:sz w:val="22"/>
          <w:szCs w:val="22"/>
        </w:rPr>
      </w:pPr>
      <w:r w:rsidRPr="0074696C">
        <w:t>“</w:t>
      </w:r>
      <w:r w:rsidRPr="0074696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74696C" w:rsidRDefault="00EF7D09" w:rsidP="00EF7D09">
      <w:pPr>
        <w:pStyle w:val="TESISYJURIS"/>
        <w:rPr>
          <w:szCs w:val="26"/>
        </w:rPr>
      </w:pPr>
    </w:p>
    <w:p w14:paraId="106968A9" w14:textId="77777777" w:rsidR="00EF7D09" w:rsidRPr="0074696C" w:rsidRDefault="00EF7D09" w:rsidP="00EF7D09">
      <w:pPr>
        <w:spacing w:line="360" w:lineRule="auto"/>
        <w:ind w:firstLine="708"/>
        <w:jc w:val="both"/>
        <w:rPr>
          <w:rFonts w:ascii="Arial Narrow" w:hAnsi="Arial Narrow"/>
          <w:sz w:val="27"/>
          <w:szCs w:val="27"/>
        </w:rPr>
      </w:pPr>
    </w:p>
    <w:p w14:paraId="36E0D159" w14:textId="77777777" w:rsidR="00EF7D09" w:rsidRPr="0074696C" w:rsidRDefault="00EF7D09" w:rsidP="00EF7D09">
      <w:pPr>
        <w:pStyle w:val="SENTENCIAS"/>
      </w:pPr>
      <w:r w:rsidRPr="0074696C">
        <w:rPr>
          <w:b/>
        </w:rPr>
        <w:t>SÉPTIMO.</w:t>
      </w:r>
      <w:r w:rsidRPr="0074696C">
        <w:t xml:space="preserve"> En relación a la pretensión solicitada por el actor, se encuentra la nulidad total de los actos impugnados, y el reconocimiento de un derecho. -----------------------------------------------------------------------------------------------</w:t>
      </w:r>
    </w:p>
    <w:p w14:paraId="69CC056B" w14:textId="77777777" w:rsidR="00EF7D09" w:rsidRPr="0074696C" w:rsidRDefault="00EF7D09" w:rsidP="00EF7D09">
      <w:pPr>
        <w:pStyle w:val="SENTENCIAS"/>
      </w:pPr>
    </w:p>
    <w:p w14:paraId="52F8BBA7" w14:textId="77777777" w:rsidR="00EF7D09" w:rsidRPr="0074696C" w:rsidRDefault="00EF7D09" w:rsidP="00EF7D09">
      <w:pPr>
        <w:pStyle w:val="SENTENCIAS"/>
      </w:pPr>
      <w:r w:rsidRPr="0074696C">
        <w:t>Pretensiones que se consideran satisfechas conforme a lo expuesto y fundado en el Considerando Quinto de esta sentencia. --------------------------------</w:t>
      </w:r>
    </w:p>
    <w:p w14:paraId="2B43D115" w14:textId="77777777" w:rsidR="00EF7D09" w:rsidRPr="0074696C" w:rsidRDefault="00EF7D09" w:rsidP="00EF7D09">
      <w:pPr>
        <w:spacing w:line="360" w:lineRule="auto"/>
        <w:ind w:firstLine="708"/>
        <w:jc w:val="both"/>
        <w:rPr>
          <w:rFonts w:ascii="Arial Narrow" w:hAnsi="Arial Narrow"/>
          <w:sz w:val="27"/>
          <w:szCs w:val="27"/>
        </w:rPr>
      </w:pPr>
    </w:p>
    <w:p w14:paraId="63B8DD2E" w14:textId="14F0A95C" w:rsidR="00EF7D09" w:rsidRPr="0074696C" w:rsidRDefault="00EF7D09" w:rsidP="00EF7D09">
      <w:pPr>
        <w:pStyle w:val="RESOLUCIONES"/>
      </w:pPr>
      <w:r w:rsidRPr="0074696C">
        <w:t>Por lo anteriormente expuesto, y con fundamento además en lo dispuesto en los artículos 1 fracción III, 3 párrafo segundo, 249, 287, 298, 299, 300, fracción II; y, 302, fracción II del Código de Procedimiento y Justicia Administrativa para el Estado y los Municipios de Gu</w:t>
      </w:r>
      <w:r w:rsidR="00A7449D" w:rsidRPr="0074696C">
        <w:t>anajuato, es de resolverse y se.</w:t>
      </w:r>
    </w:p>
    <w:p w14:paraId="6F9DD947" w14:textId="53329B8F" w:rsidR="00A7449D" w:rsidRPr="0074696C" w:rsidRDefault="00A7449D" w:rsidP="00EF7D09">
      <w:pPr>
        <w:pStyle w:val="RESOLUCIONES"/>
      </w:pPr>
    </w:p>
    <w:p w14:paraId="5786A3D3" w14:textId="77777777" w:rsidR="00A7449D" w:rsidRPr="0074696C" w:rsidRDefault="00A7449D" w:rsidP="00EF7D09">
      <w:pPr>
        <w:pStyle w:val="RESOLUCIONES"/>
      </w:pPr>
    </w:p>
    <w:p w14:paraId="460A23A6" w14:textId="77777777" w:rsidR="00EF7D09" w:rsidRPr="0074696C" w:rsidRDefault="00EF7D09" w:rsidP="00EF7D09">
      <w:pPr>
        <w:pStyle w:val="RESOLUCIONES"/>
      </w:pPr>
    </w:p>
    <w:p w14:paraId="0E066D67" w14:textId="77777777" w:rsidR="00EF7D09" w:rsidRPr="0074696C" w:rsidRDefault="00EF7D09" w:rsidP="00EF7D09">
      <w:pPr>
        <w:pStyle w:val="Textoindependiente"/>
        <w:ind w:firstLine="708"/>
        <w:rPr>
          <w:rFonts w:ascii="Calibri" w:hAnsi="Calibri" w:cs="Arial"/>
          <w:sz w:val="22"/>
          <w:szCs w:val="26"/>
        </w:rPr>
      </w:pPr>
    </w:p>
    <w:p w14:paraId="279FB095" w14:textId="77777777" w:rsidR="00EF7D09" w:rsidRPr="0074696C" w:rsidRDefault="00EF7D09" w:rsidP="00EF7D09">
      <w:pPr>
        <w:pStyle w:val="SENTENCIAS"/>
        <w:jc w:val="center"/>
        <w:rPr>
          <w:b/>
          <w:lang w:val="es-MX"/>
        </w:rPr>
      </w:pPr>
      <w:r w:rsidRPr="0074696C">
        <w:rPr>
          <w:b/>
          <w:lang w:val="es-MX"/>
        </w:rPr>
        <w:lastRenderedPageBreak/>
        <w:t>RESUELVE.</w:t>
      </w:r>
    </w:p>
    <w:p w14:paraId="34460564" w14:textId="77777777" w:rsidR="00EF7D09" w:rsidRPr="0074696C" w:rsidRDefault="00EF7D09" w:rsidP="00EF7D09">
      <w:pPr>
        <w:spacing w:line="360" w:lineRule="auto"/>
        <w:ind w:firstLine="709"/>
        <w:jc w:val="both"/>
        <w:rPr>
          <w:rFonts w:ascii="Century" w:hAnsi="Century"/>
          <w:lang w:val="es-MX"/>
        </w:rPr>
      </w:pPr>
    </w:p>
    <w:p w14:paraId="7D49AF2E" w14:textId="77777777" w:rsidR="00EF7D09" w:rsidRPr="0074696C" w:rsidRDefault="00EF7D09" w:rsidP="00EF7D09">
      <w:pPr>
        <w:spacing w:line="360" w:lineRule="auto"/>
        <w:ind w:firstLine="709"/>
        <w:jc w:val="both"/>
        <w:rPr>
          <w:rFonts w:ascii="Century" w:hAnsi="Century"/>
          <w:lang w:val="es-MX"/>
        </w:rPr>
      </w:pPr>
      <w:r w:rsidRPr="0074696C">
        <w:rPr>
          <w:rFonts w:ascii="Century" w:hAnsi="Century"/>
          <w:b/>
          <w:bCs/>
          <w:iCs/>
          <w:lang w:val="es-MX"/>
        </w:rPr>
        <w:t>PRIMERO</w:t>
      </w:r>
      <w:r w:rsidRPr="0074696C">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74696C" w:rsidRDefault="00EF7D09" w:rsidP="00EF7D09">
      <w:pPr>
        <w:spacing w:line="360" w:lineRule="auto"/>
        <w:ind w:firstLine="709"/>
        <w:jc w:val="both"/>
        <w:rPr>
          <w:rFonts w:ascii="Century" w:hAnsi="Century"/>
          <w:lang w:val="es-MX"/>
        </w:rPr>
      </w:pPr>
    </w:p>
    <w:p w14:paraId="3C96CF03" w14:textId="77777777" w:rsidR="00EF7D09" w:rsidRPr="0074696C" w:rsidRDefault="00EF7D09" w:rsidP="00EF7D09">
      <w:pPr>
        <w:spacing w:line="360" w:lineRule="auto"/>
        <w:ind w:firstLine="709"/>
        <w:jc w:val="both"/>
        <w:rPr>
          <w:rFonts w:ascii="Century" w:hAnsi="Century"/>
          <w:b/>
          <w:bCs/>
          <w:iCs/>
          <w:lang w:val="es-MX"/>
        </w:rPr>
      </w:pPr>
      <w:r w:rsidRPr="0074696C">
        <w:rPr>
          <w:rFonts w:ascii="Century" w:hAnsi="Century"/>
          <w:b/>
          <w:bCs/>
          <w:iCs/>
          <w:lang w:val="es-MX"/>
        </w:rPr>
        <w:t xml:space="preserve">SEGUNDO. </w:t>
      </w:r>
      <w:r w:rsidRPr="0074696C">
        <w:rPr>
          <w:rFonts w:ascii="Century" w:hAnsi="Century"/>
          <w:lang w:val="es-MX"/>
        </w:rPr>
        <w:t>Resultó procedente el proceso administrativo promovido por el justiciable, en contra de las boletas de arresto impugnadas. ----------------</w:t>
      </w:r>
    </w:p>
    <w:p w14:paraId="00907D03" w14:textId="77777777" w:rsidR="00EF7D09" w:rsidRPr="0074696C" w:rsidRDefault="00EF7D09" w:rsidP="00EF7D09">
      <w:pPr>
        <w:pStyle w:val="RESOLUCIONES"/>
        <w:rPr>
          <w:b/>
          <w:bCs/>
          <w:iCs/>
        </w:rPr>
      </w:pPr>
    </w:p>
    <w:p w14:paraId="4218842D" w14:textId="328B37D5" w:rsidR="00EF7D09" w:rsidRPr="0074696C" w:rsidRDefault="00EF7D09" w:rsidP="00F12DD9">
      <w:pPr>
        <w:pStyle w:val="SENTENCIAS"/>
      </w:pPr>
      <w:r w:rsidRPr="0074696C">
        <w:t xml:space="preserve">TERCERO. Se decreta la nulidad total de las boletas de arresto con número </w:t>
      </w:r>
      <w:r w:rsidR="00F12DD9" w:rsidRPr="0074696C">
        <w:t xml:space="preserve">65912 (seis cinco nueve uno dos), 66075 (seis </w:t>
      </w:r>
      <w:proofErr w:type="spellStart"/>
      <w:r w:rsidR="00F12DD9" w:rsidRPr="0074696C">
        <w:t>seis</w:t>
      </w:r>
      <w:proofErr w:type="spellEnd"/>
      <w:r w:rsidR="00F12DD9" w:rsidRPr="0074696C">
        <w:t xml:space="preserve"> cero siete cinco), 66190 (seis </w:t>
      </w:r>
      <w:proofErr w:type="spellStart"/>
      <w:r w:rsidR="00F12DD9" w:rsidRPr="0074696C">
        <w:t>seis</w:t>
      </w:r>
      <w:proofErr w:type="spellEnd"/>
      <w:r w:rsidR="00F12DD9" w:rsidRPr="0074696C">
        <w:t xml:space="preserve"> uno nueve cero), 66529 (seis </w:t>
      </w:r>
      <w:proofErr w:type="spellStart"/>
      <w:r w:rsidR="00F12DD9" w:rsidRPr="0074696C">
        <w:t>seis</w:t>
      </w:r>
      <w:proofErr w:type="spellEnd"/>
      <w:r w:rsidR="00F12DD9" w:rsidRPr="0074696C">
        <w:t xml:space="preserve"> cinco dos nueve), 67155 (seis siete uno cinco cinco), 67293 (seis siete dos nueve tres), 67531 (seis siete cinco tres uno), 67825 (seis siete ocho dos cinco), 68121 (seis ocho uno dos uno), 68386 (seis ocho tres ocho seis), 68391 (seis ocho tres nueve uno), 68573 (seis ocho cinco siete tres), 68803 (seis ocho </w:t>
      </w:r>
      <w:proofErr w:type="spellStart"/>
      <w:r w:rsidR="00F12DD9" w:rsidRPr="0074696C">
        <w:t>ocho</w:t>
      </w:r>
      <w:proofErr w:type="spellEnd"/>
      <w:r w:rsidR="00F12DD9" w:rsidRPr="0074696C">
        <w:t xml:space="preserve"> cero tres) y 68989 (seis ocho nueve ocho nueve)</w:t>
      </w:r>
      <w:r w:rsidRPr="0074696C">
        <w:t>; ello conforme a las consideraciones lógicas y jurídicas expresadas en el Considerando Quinto de esta sentencia. -----</w:t>
      </w:r>
      <w:r w:rsidR="00F12DD9" w:rsidRPr="0074696C">
        <w:t>--------------------------------------</w:t>
      </w:r>
      <w:r w:rsidRPr="0074696C">
        <w:t>--------</w:t>
      </w:r>
    </w:p>
    <w:p w14:paraId="41939302" w14:textId="77777777" w:rsidR="00EF7D09" w:rsidRPr="0074696C" w:rsidRDefault="00EF7D09" w:rsidP="00EF7D09">
      <w:pPr>
        <w:pStyle w:val="SENTENCIAS"/>
        <w:rPr>
          <w:szCs w:val="27"/>
        </w:rPr>
      </w:pPr>
    </w:p>
    <w:p w14:paraId="557B7ECE" w14:textId="77777777" w:rsidR="00EF7D09" w:rsidRPr="0074696C" w:rsidRDefault="00EF7D09" w:rsidP="00EF7D09">
      <w:pPr>
        <w:pStyle w:val="SENTENCIAS"/>
      </w:pPr>
      <w:r w:rsidRPr="0074696C">
        <w:rPr>
          <w:b/>
        </w:rPr>
        <w:t>CUARTO.</w:t>
      </w:r>
      <w:r w:rsidRPr="0074696C">
        <w:t xml:space="preserve"> Se consideran satisfechas las pretensiones de la parte actora, de acuerdo a lo expuesto y fundado en el Considerando Séptimo de esta sentencia. --------------------------------------------------------------------------------------------</w:t>
      </w:r>
    </w:p>
    <w:p w14:paraId="7DBC7ED2" w14:textId="77777777" w:rsidR="00EF7D09" w:rsidRPr="0074696C" w:rsidRDefault="00EF7D09" w:rsidP="00EF7D09">
      <w:pPr>
        <w:pStyle w:val="SENTENCIAS"/>
      </w:pPr>
    </w:p>
    <w:p w14:paraId="435A4443" w14:textId="77777777" w:rsidR="00EF7D09" w:rsidRPr="0074696C" w:rsidRDefault="00EF7D09" w:rsidP="00EF7D09">
      <w:pPr>
        <w:spacing w:line="360" w:lineRule="auto"/>
        <w:ind w:firstLine="709"/>
        <w:jc w:val="both"/>
        <w:rPr>
          <w:rFonts w:ascii="Century" w:hAnsi="Century"/>
          <w:lang w:val="es-MX"/>
        </w:rPr>
      </w:pPr>
      <w:r w:rsidRPr="0074696C">
        <w:rPr>
          <w:rFonts w:ascii="Century" w:hAnsi="Century"/>
          <w:b/>
          <w:lang w:val="es-MX"/>
        </w:rPr>
        <w:t>Notifíquese a la autoridad demandada por oficio y a la parte actora personalmente.</w:t>
      </w:r>
      <w:r w:rsidRPr="0074696C">
        <w:rPr>
          <w:rFonts w:ascii="Century" w:hAnsi="Century"/>
          <w:lang w:val="es-MX"/>
        </w:rPr>
        <w:t xml:space="preserve"> ------------------------------------------------------------------------------------ </w:t>
      </w:r>
    </w:p>
    <w:p w14:paraId="78F98F7C" w14:textId="77777777" w:rsidR="00EF7D09" w:rsidRPr="0074696C" w:rsidRDefault="00EF7D09" w:rsidP="00EF7D09">
      <w:pPr>
        <w:spacing w:line="360" w:lineRule="auto"/>
        <w:ind w:firstLine="709"/>
        <w:jc w:val="both"/>
        <w:rPr>
          <w:rFonts w:ascii="Century" w:hAnsi="Century"/>
          <w:lang w:val="es-MX"/>
        </w:rPr>
      </w:pPr>
    </w:p>
    <w:p w14:paraId="19027D63" w14:textId="77777777" w:rsidR="00EF7D09" w:rsidRPr="0074696C" w:rsidRDefault="00EF7D09" w:rsidP="00EF7D09">
      <w:pPr>
        <w:spacing w:line="360" w:lineRule="auto"/>
        <w:ind w:firstLine="709"/>
        <w:jc w:val="both"/>
        <w:rPr>
          <w:rFonts w:ascii="Century" w:hAnsi="Century"/>
          <w:lang w:val="es-MX"/>
        </w:rPr>
      </w:pPr>
      <w:r w:rsidRPr="0074696C">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74696C" w:rsidRDefault="00EF7D09" w:rsidP="00EF7D09">
      <w:pPr>
        <w:spacing w:line="360" w:lineRule="auto"/>
        <w:ind w:firstLine="709"/>
        <w:jc w:val="both"/>
        <w:rPr>
          <w:rFonts w:ascii="Century" w:hAnsi="Century"/>
          <w:lang w:val="es-MX"/>
        </w:rPr>
      </w:pPr>
    </w:p>
    <w:p w14:paraId="357DAA46" w14:textId="1DCAE295" w:rsidR="00EF7D09" w:rsidRPr="0074696C" w:rsidRDefault="00EF7D09" w:rsidP="00A7449D">
      <w:pPr>
        <w:spacing w:line="360" w:lineRule="auto"/>
        <w:ind w:firstLine="709"/>
        <w:jc w:val="both"/>
        <w:rPr>
          <w:i/>
          <w:sz w:val="22"/>
          <w:szCs w:val="22"/>
        </w:rPr>
      </w:pPr>
      <w:r w:rsidRPr="0074696C">
        <w:rPr>
          <w:rFonts w:ascii="Century" w:hAnsi="Century"/>
        </w:rPr>
        <w:t xml:space="preserve">Así lo resolvió y firma la Jueza del Juzgado Tercero Administrativo Municipal de León, Guanajuato, licenciada </w:t>
      </w:r>
      <w:r w:rsidRPr="0074696C">
        <w:rPr>
          <w:rFonts w:ascii="Century" w:hAnsi="Century"/>
          <w:b/>
          <w:bCs/>
        </w:rPr>
        <w:t xml:space="preserve">María Guadalupe Garza </w:t>
      </w:r>
      <w:proofErr w:type="spellStart"/>
      <w:r w:rsidRPr="0074696C">
        <w:rPr>
          <w:rFonts w:ascii="Century" w:hAnsi="Century"/>
          <w:b/>
          <w:bCs/>
        </w:rPr>
        <w:t>Lozornio</w:t>
      </w:r>
      <w:proofErr w:type="spellEnd"/>
      <w:r w:rsidRPr="0074696C">
        <w:rPr>
          <w:rFonts w:ascii="Century" w:hAnsi="Century"/>
        </w:rPr>
        <w:t xml:space="preserve">, quien actúa asistida en forma legal con Secretario de Estudio y Cuenta, licenciado </w:t>
      </w:r>
      <w:r w:rsidRPr="0074696C">
        <w:rPr>
          <w:rFonts w:ascii="Century" w:hAnsi="Century"/>
          <w:b/>
          <w:bCs/>
        </w:rPr>
        <w:t xml:space="preserve">Christian Helmut Emmanuel </w:t>
      </w:r>
      <w:proofErr w:type="spellStart"/>
      <w:r w:rsidRPr="0074696C">
        <w:rPr>
          <w:rFonts w:ascii="Century" w:hAnsi="Century"/>
          <w:b/>
          <w:bCs/>
        </w:rPr>
        <w:t>Schonwald</w:t>
      </w:r>
      <w:proofErr w:type="spellEnd"/>
      <w:r w:rsidRPr="0074696C">
        <w:rPr>
          <w:rFonts w:ascii="Century" w:hAnsi="Century"/>
          <w:b/>
          <w:bCs/>
        </w:rPr>
        <w:t xml:space="preserve"> Escalante</w:t>
      </w:r>
      <w:r w:rsidRPr="0074696C">
        <w:rPr>
          <w:rFonts w:ascii="Century" w:hAnsi="Century"/>
          <w:bCs/>
        </w:rPr>
        <w:t>,</w:t>
      </w:r>
      <w:r w:rsidRPr="0074696C">
        <w:rPr>
          <w:rFonts w:ascii="Century" w:hAnsi="Century"/>
          <w:b/>
          <w:bCs/>
        </w:rPr>
        <w:t xml:space="preserve"> </w:t>
      </w:r>
      <w:r w:rsidRPr="0074696C">
        <w:rPr>
          <w:rFonts w:ascii="Century" w:hAnsi="Century"/>
        </w:rPr>
        <w:t>quien da fe. ---</w:t>
      </w:r>
    </w:p>
    <w:sectPr w:rsidR="00EF7D09" w:rsidRPr="0074696C"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EA5D" w14:textId="77777777" w:rsidR="008B0C5C" w:rsidRDefault="008B0C5C">
      <w:r>
        <w:separator/>
      </w:r>
    </w:p>
  </w:endnote>
  <w:endnote w:type="continuationSeparator" w:id="0">
    <w:p w14:paraId="23FC9102" w14:textId="77777777" w:rsidR="008B0C5C" w:rsidRDefault="008B0C5C">
      <w:r>
        <w:continuationSeparator/>
      </w:r>
    </w:p>
  </w:endnote>
  <w:endnote w:type="continuationNotice" w:id="1">
    <w:p w14:paraId="44FD2BFE" w14:textId="77777777" w:rsidR="008B0C5C" w:rsidRDefault="008B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95015C"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4696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4696C">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882D" w14:textId="77777777" w:rsidR="008B0C5C" w:rsidRDefault="008B0C5C">
      <w:r>
        <w:separator/>
      </w:r>
    </w:p>
  </w:footnote>
  <w:footnote w:type="continuationSeparator" w:id="0">
    <w:p w14:paraId="07FCF8C4" w14:textId="77777777" w:rsidR="008B0C5C" w:rsidRDefault="008B0C5C">
      <w:r>
        <w:continuationSeparator/>
      </w:r>
    </w:p>
  </w:footnote>
  <w:footnote w:type="continuationNotice" w:id="1">
    <w:p w14:paraId="4B1C8C80" w14:textId="77777777" w:rsidR="008B0C5C" w:rsidRDefault="008B0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40CE949B" w:rsidR="005D593F" w:rsidRDefault="00D50341" w:rsidP="007F7AC8">
    <w:pPr>
      <w:pStyle w:val="Encabezado"/>
      <w:jc w:val="right"/>
    </w:pPr>
    <w:r>
      <w:rPr>
        <w:color w:val="7F7F7F" w:themeColor="text1" w:themeTint="80"/>
      </w:rPr>
      <w:t>Expediente Número 0573</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3"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29"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6"/>
  </w:num>
  <w:num w:numId="8">
    <w:abstractNumId w:val="13"/>
  </w:num>
  <w:num w:numId="9">
    <w:abstractNumId w:val="2"/>
  </w:num>
  <w:num w:numId="10">
    <w:abstractNumId w:val="21"/>
  </w:num>
  <w:num w:numId="11">
    <w:abstractNumId w:val="18"/>
  </w:num>
  <w:num w:numId="12">
    <w:abstractNumId w:val="10"/>
  </w:num>
  <w:num w:numId="13">
    <w:abstractNumId w:val="6"/>
  </w:num>
  <w:num w:numId="14">
    <w:abstractNumId w:val="25"/>
  </w:num>
  <w:num w:numId="15">
    <w:abstractNumId w:val="0"/>
  </w:num>
  <w:num w:numId="16">
    <w:abstractNumId w:val="11"/>
  </w:num>
  <w:num w:numId="17">
    <w:abstractNumId w:val="27"/>
  </w:num>
  <w:num w:numId="18">
    <w:abstractNumId w:val="29"/>
  </w:num>
  <w:num w:numId="19">
    <w:abstractNumId w:val="23"/>
  </w:num>
  <w:num w:numId="20">
    <w:abstractNumId w:val="26"/>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9"/>
  </w:num>
  <w:num w:numId="26">
    <w:abstractNumId w:val="20"/>
  </w:num>
  <w:num w:numId="27">
    <w:abstractNumId w:val="15"/>
  </w:num>
  <w:num w:numId="28">
    <w:abstractNumId w:val="24"/>
  </w:num>
  <w:num w:numId="29">
    <w:abstractNumId w:val="7"/>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39F4"/>
    <w:rsid w:val="000243ED"/>
    <w:rsid w:val="00025337"/>
    <w:rsid w:val="00031339"/>
    <w:rsid w:val="000343E8"/>
    <w:rsid w:val="0003711C"/>
    <w:rsid w:val="00040F28"/>
    <w:rsid w:val="00043142"/>
    <w:rsid w:val="000463DA"/>
    <w:rsid w:val="0004675F"/>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D25"/>
    <w:rsid w:val="000825C4"/>
    <w:rsid w:val="000829D5"/>
    <w:rsid w:val="00083A41"/>
    <w:rsid w:val="000853EE"/>
    <w:rsid w:val="000926C2"/>
    <w:rsid w:val="00096321"/>
    <w:rsid w:val="000A0507"/>
    <w:rsid w:val="000A1FB8"/>
    <w:rsid w:val="000A66E5"/>
    <w:rsid w:val="000A6D67"/>
    <w:rsid w:val="000A77B9"/>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438E"/>
    <w:rsid w:val="001C4D93"/>
    <w:rsid w:val="001C53E0"/>
    <w:rsid w:val="001C66F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333E"/>
    <w:rsid w:val="003D3B94"/>
    <w:rsid w:val="003D4734"/>
    <w:rsid w:val="003E5D2F"/>
    <w:rsid w:val="003E6DB7"/>
    <w:rsid w:val="003F0547"/>
    <w:rsid w:val="003F1262"/>
    <w:rsid w:val="003F1624"/>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60F6"/>
    <w:rsid w:val="00647CDC"/>
    <w:rsid w:val="0065097B"/>
    <w:rsid w:val="00651C17"/>
    <w:rsid w:val="00654793"/>
    <w:rsid w:val="00656F29"/>
    <w:rsid w:val="00660D10"/>
    <w:rsid w:val="006616AF"/>
    <w:rsid w:val="00662756"/>
    <w:rsid w:val="00662A27"/>
    <w:rsid w:val="0066472B"/>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696C"/>
    <w:rsid w:val="0074740B"/>
    <w:rsid w:val="00747F0A"/>
    <w:rsid w:val="00747FD3"/>
    <w:rsid w:val="007565DA"/>
    <w:rsid w:val="0076145D"/>
    <w:rsid w:val="00763654"/>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C5C"/>
    <w:rsid w:val="008B0F3B"/>
    <w:rsid w:val="008B1731"/>
    <w:rsid w:val="008B2AE9"/>
    <w:rsid w:val="008B36CA"/>
    <w:rsid w:val="008B40CC"/>
    <w:rsid w:val="008B44E8"/>
    <w:rsid w:val="008B47A2"/>
    <w:rsid w:val="008B50E7"/>
    <w:rsid w:val="008B60C8"/>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449D"/>
    <w:rsid w:val="00A75262"/>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6BFB"/>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41E0"/>
    <w:rsid w:val="00E76C96"/>
    <w:rsid w:val="00E844EB"/>
    <w:rsid w:val="00E8555E"/>
    <w:rsid w:val="00E861B2"/>
    <w:rsid w:val="00E863AD"/>
    <w:rsid w:val="00E9068F"/>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2412"/>
    <w:rsid w:val="00FE3327"/>
    <w:rsid w:val="00FE5A5F"/>
    <w:rsid w:val="00FE5CA5"/>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468B-A467-4747-88F1-64EAD0F7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123</Words>
  <Characters>226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8-06-22T19:06:00Z</cp:lastPrinted>
  <dcterms:created xsi:type="dcterms:W3CDTF">2020-01-27T18:34:00Z</dcterms:created>
  <dcterms:modified xsi:type="dcterms:W3CDTF">2020-02-26T22:01:00Z</dcterms:modified>
</cp:coreProperties>
</file>